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4BEF" w14:textId="3233C04D" w:rsidR="00C7233C" w:rsidRPr="000C0C8C" w:rsidRDefault="00E6647B" w:rsidP="00CA3341">
      <w:pPr>
        <w:ind w:right="110"/>
        <w:jc w:val="right"/>
      </w:pPr>
      <w:r w:rsidRPr="000C0C8C">
        <w:t>Warszawa</w:t>
      </w:r>
      <w:r w:rsidR="00C7233C" w:rsidRPr="000C0C8C">
        <w:t>,</w:t>
      </w:r>
      <w:r w:rsidR="003C6898" w:rsidRPr="000C0C8C">
        <w:t xml:space="preserve"> </w:t>
      </w:r>
      <w:r w:rsidR="000B5211">
        <w:t>16</w:t>
      </w:r>
      <w:r w:rsidR="00C7233C" w:rsidRPr="000C0C8C">
        <w:t xml:space="preserve"> </w:t>
      </w:r>
      <w:r w:rsidR="008E7830">
        <w:t xml:space="preserve">lutego </w:t>
      </w:r>
      <w:r w:rsidR="00C7233C" w:rsidRPr="000C0C8C">
        <w:t>202</w:t>
      </w:r>
      <w:r w:rsidR="002E20EF">
        <w:t>3</w:t>
      </w:r>
      <w:r w:rsidR="00BA1EDD" w:rsidRPr="000C0C8C">
        <w:t xml:space="preserve"> r.</w:t>
      </w:r>
    </w:p>
    <w:p w14:paraId="7122078F" w14:textId="77777777" w:rsidR="00C7233C" w:rsidRPr="00E838C5" w:rsidRDefault="00C7233C" w:rsidP="00C7233C">
      <w:pPr>
        <w:jc w:val="right"/>
        <w:rPr>
          <w:sz w:val="16"/>
          <w:szCs w:val="16"/>
        </w:rPr>
      </w:pPr>
    </w:p>
    <w:p w14:paraId="4188DCD4" w14:textId="77777777" w:rsidR="00C7233C" w:rsidRDefault="00C7233C" w:rsidP="00C723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FORMACJA PRASOWA</w:t>
      </w:r>
    </w:p>
    <w:p w14:paraId="3A8C8FCD" w14:textId="77777777" w:rsidR="00C7233C" w:rsidRPr="00E838C5" w:rsidRDefault="00C7233C" w:rsidP="00C7233C">
      <w:pPr>
        <w:rPr>
          <w:b/>
          <w:bCs/>
          <w:sz w:val="16"/>
          <w:szCs w:val="16"/>
          <w:u w:val="single"/>
        </w:rPr>
      </w:pPr>
    </w:p>
    <w:p w14:paraId="52609F69" w14:textId="63E0595E" w:rsidR="0065706B" w:rsidRPr="00CA4608" w:rsidRDefault="005613C6" w:rsidP="0065706B">
      <w:pPr>
        <w:pStyle w:val="Tekstkomentarz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szcze więcej emocji w </w:t>
      </w:r>
      <w:r w:rsidR="000C5097" w:rsidRPr="00CA4608">
        <w:rPr>
          <w:b/>
          <w:bCs/>
          <w:sz w:val="32"/>
          <w:szCs w:val="32"/>
        </w:rPr>
        <w:t>Unitel Mazda MX-5 Cup</w:t>
      </w:r>
      <w:r w:rsidR="008E7830" w:rsidRPr="00CA4608">
        <w:rPr>
          <w:b/>
          <w:bCs/>
          <w:sz w:val="32"/>
          <w:szCs w:val="32"/>
        </w:rPr>
        <w:t xml:space="preserve"> Central Europe</w:t>
      </w:r>
      <w:r w:rsidR="002E20EF">
        <w:rPr>
          <w:b/>
          <w:bCs/>
          <w:sz w:val="32"/>
          <w:szCs w:val="32"/>
        </w:rPr>
        <w:t xml:space="preserve"> 2023</w:t>
      </w:r>
      <w:r>
        <w:rPr>
          <w:b/>
          <w:bCs/>
          <w:sz w:val="32"/>
          <w:szCs w:val="32"/>
        </w:rPr>
        <w:t>!</w:t>
      </w:r>
    </w:p>
    <w:p w14:paraId="676B6999" w14:textId="77777777" w:rsidR="007662BE" w:rsidRPr="00CA4608" w:rsidRDefault="007662BE" w:rsidP="0065706B">
      <w:pPr>
        <w:pStyle w:val="Tekstkomentarza"/>
        <w:jc w:val="center"/>
        <w:rPr>
          <w:b/>
          <w:bCs/>
          <w:sz w:val="22"/>
          <w:szCs w:val="22"/>
        </w:rPr>
      </w:pPr>
    </w:p>
    <w:p w14:paraId="58DCC3A7" w14:textId="723A6E38" w:rsidR="008E7830" w:rsidRPr="009E5676" w:rsidRDefault="00CA4608" w:rsidP="0065706B">
      <w:pPr>
        <w:pStyle w:val="Default"/>
        <w:jc w:val="both"/>
        <w:rPr>
          <w:rFonts w:eastAsia="Times New Roman" w:cstheme="minorHAnsi"/>
          <w:b/>
          <w:bCs/>
          <w:sz w:val="22"/>
          <w:szCs w:val="22"/>
        </w:rPr>
      </w:pPr>
      <w:r w:rsidRPr="009E5676">
        <w:rPr>
          <w:rFonts w:eastAsia="Times New Roman" w:cstheme="minorHAnsi"/>
          <w:b/>
          <w:bCs/>
          <w:sz w:val="22"/>
          <w:szCs w:val="22"/>
        </w:rPr>
        <w:t>Nowa nazwa</w:t>
      </w:r>
      <w:r w:rsidR="009E5676" w:rsidRPr="009E5676">
        <w:rPr>
          <w:rFonts w:eastAsia="Times New Roman" w:cstheme="minorHAnsi"/>
          <w:b/>
          <w:bCs/>
          <w:sz w:val="22"/>
          <w:szCs w:val="22"/>
        </w:rPr>
        <w:t xml:space="preserve">, nowy międzynarodowy kalendarz, więcej ścigania, jeszcze więcej emocji – tak w największym skrócie można podsumować zmiany, jakie przejdzie w nadchodzącym sezonie </w:t>
      </w:r>
      <w:r w:rsidR="0053530C">
        <w:rPr>
          <w:rFonts w:eastAsia="Times New Roman" w:cstheme="minorHAnsi"/>
          <w:b/>
          <w:bCs/>
          <w:sz w:val="22"/>
          <w:szCs w:val="22"/>
        </w:rPr>
        <w:t>p</w:t>
      </w:r>
      <w:r w:rsidR="009E5676" w:rsidRPr="009E5676">
        <w:rPr>
          <w:rFonts w:eastAsia="Times New Roman" w:cstheme="minorHAnsi"/>
          <w:b/>
          <w:bCs/>
          <w:sz w:val="22"/>
          <w:szCs w:val="22"/>
        </w:rPr>
        <w:t xml:space="preserve">uchar Unitel Mazda MX-5 Cup! </w:t>
      </w:r>
    </w:p>
    <w:p w14:paraId="544F102E" w14:textId="77777777" w:rsidR="008E7830" w:rsidRDefault="008E7830" w:rsidP="0065706B">
      <w:pPr>
        <w:pStyle w:val="Default"/>
        <w:jc w:val="both"/>
        <w:rPr>
          <w:rFonts w:eastAsia="Times New Roman" w:cstheme="minorHAnsi"/>
          <w:sz w:val="22"/>
          <w:szCs w:val="22"/>
        </w:rPr>
      </w:pPr>
    </w:p>
    <w:p w14:paraId="7D048C2B" w14:textId="09459DE3" w:rsidR="00F322B6" w:rsidRDefault="009E5676" w:rsidP="0065706B">
      <w:pPr>
        <w:pStyle w:val="Default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Znan</w:t>
      </w:r>
      <w:r w:rsidR="005B6592">
        <w:rPr>
          <w:rFonts w:eastAsia="Times New Roman" w:cstheme="minorHAnsi"/>
          <w:sz w:val="22"/>
          <w:szCs w:val="22"/>
        </w:rPr>
        <w:t>a</w:t>
      </w:r>
      <w:r>
        <w:rPr>
          <w:rFonts w:eastAsia="Times New Roman" w:cstheme="minorHAnsi"/>
          <w:sz w:val="22"/>
          <w:szCs w:val="22"/>
        </w:rPr>
        <w:t xml:space="preserve"> dobrze kibicom</w:t>
      </w:r>
      <w:r w:rsidR="005B6592">
        <w:rPr>
          <w:rFonts w:eastAsia="Times New Roman" w:cstheme="minorHAnsi"/>
          <w:sz w:val="22"/>
          <w:szCs w:val="22"/>
        </w:rPr>
        <w:t xml:space="preserve"> seria wyścigowa z udziałem samochodów Mazda MX-5</w:t>
      </w:r>
      <w:r>
        <w:rPr>
          <w:rFonts w:eastAsia="Times New Roman" w:cstheme="minorHAnsi"/>
          <w:sz w:val="22"/>
          <w:szCs w:val="22"/>
        </w:rPr>
        <w:t xml:space="preserve">, do tej pory głównie krajowa, </w:t>
      </w:r>
      <w:r w:rsidR="00D46139">
        <w:rPr>
          <w:sz w:val="22"/>
          <w:szCs w:val="22"/>
        </w:rPr>
        <w:t>zapr</w:t>
      </w:r>
      <w:r>
        <w:rPr>
          <w:sz w:val="22"/>
          <w:szCs w:val="22"/>
        </w:rPr>
        <w:t>asza</w:t>
      </w:r>
      <w:r w:rsidR="00940588">
        <w:rPr>
          <w:sz w:val="22"/>
          <w:szCs w:val="22"/>
        </w:rPr>
        <w:t xml:space="preserve"> teraz</w:t>
      </w:r>
      <w:r>
        <w:rPr>
          <w:sz w:val="22"/>
          <w:szCs w:val="22"/>
        </w:rPr>
        <w:t xml:space="preserve"> </w:t>
      </w:r>
      <w:r w:rsidR="00D46139">
        <w:rPr>
          <w:sz w:val="22"/>
          <w:szCs w:val="22"/>
        </w:rPr>
        <w:t>do ścigania kierowców z innych państw</w:t>
      </w:r>
      <w:r w:rsidR="00F322B6" w:rsidRPr="00F322B6">
        <w:rPr>
          <w:sz w:val="22"/>
          <w:szCs w:val="22"/>
        </w:rPr>
        <w:t xml:space="preserve"> i umożliwi</w:t>
      </w:r>
      <w:r>
        <w:rPr>
          <w:sz w:val="22"/>
          <w:szCs w:val="22"/>
        </w:rPr>
        <w:t>a</w:t>
      </w:r>
      <w:r w:rsidR="00F322B6" w:rsidRPr="00F322B6">
        <w:rPr>
          <w:sz w:val="22"/>
          <w:szCs w:val="22"/>
        </w:rPr>
        <w:t xml:space="preserve"> </w:t>
      </w:r>
      <w:r w:rsidR="00A2601C">
        <w:rPr>
          <w:sz w:val="22"/>
          <w:szCs w:val="22"/>
        </w:rPr>
        <w:t xml:space="preserve">rywalizację </w:t>
      </w:r>
      <w:r w:rsidR="00F322B6" w:rsidRPr="00F322B6">
        <w:rPr>
          <w:sz w:val="22"/>
          <w:szCs w:val="22"/>
        </w:rPr>
        <w:t>na torach</w:t>
      </w:r>
      <w:r w:rsidR="00A2601C">
        <w:rPr>
          <w:sz w:val="22"/>
          <w:szCs w:val="22"/>
        </w:rPr>
        <w:t xml:space="preserve"> zagranic</w:t>
      </w:r>
      <w:r>
        <w:rPr>
          <w:sz w:val="22"/>
          <w:szCs w:val="22"/>
        </w:rPr>
        <w:t>znych</w:t>
      </w:r>
      <w:r w:rsidR="005B6592">
        <w:rPr>
          <w:sz w:val="22"/>
          <w:szCs w:val="22"/>
        </w:rPr>
        <w:t xml:space="preserve"> pod nazwą </w:t>
      </w:r>
      <w:r w:rsidR="005B6592" w:rsidRPr="005B6592">
        <w:rPr>
          <w:b/>
          <w:bCs/>
          <w:sz w:val="22"/>
          <w:szCs w:val="22"/>
        </w:rPr>
        <w:t>Unitel Mazda MX-5 Cup Central Europe</w:t>
      </w:r>
      <w:r w:rsidR="005B6592">
        <w:rPr>
          <w:sz w:val="22"/>
          <w:szCs w:val="22"/>
        </w:rPr>
        <w:t>!</w:t>
      </w:r>
      <w:r w:rsidR="00F322B6" w:rsidRPr="00F322B6">
        <w:rPr>
          <w:sz w:val="22"/>
          <w:szCs w:val="22"/>
        </w:rPr>
        <w:t xml:space="preserve"> Dwa </w:t>
      </w:r>
      <w:r>
        <w:rPr>
          <w:sz w:val="22"/>
          <w:szCs w:val="22"/>
        </w:rPr>
        <w:t xml:space="preserve">minione </w:t>
      </w:r>
      <w:r w:rsidR="00F322B6" w:rsidRPr="00F322B6">
        <w:rPr>
          <w:sz w:val="22"/>
          <w:szCs w:val="22"/>
        </w:rPr>
        <w:t>sezony po</w:t>
      </w:r>
      <w:r>
        <w:rPr>
          <w:sz w:val="22"/>
          <w:szCs w:val="22"/>
        </w:rPr>
        <w:t>twierdzi</w:t>
      </w:r>
      <w:r w:rsidR="00F322B6" w:rsidRPr="00F322B6">
        <w:rPr>
          <w:sz w:val="22"/>
          <w:szCs w:val="22"/>
        </w:rPr>
        <w:t>ły</w:t>
      </w:r>
      <w:r>
        <w:rPr>
          <w:sz w:val="22"/>
          <w:szCs w:val="22"/>
        </w:rPr>
        <w:t xml:space="preserve"> w pełni</w:t>
      </w:r>
      <w:r w:rsidR="00F322B6" w:rsidRPr="00F322B6">
        <w:rPr>
          <w:sz w:val="22"/>
          <w:szCs w:val="22"/>
        </w:rPr>
        <w:t>, że Mazda MX-5</w:t>
      </w:r>
      <w:r w:rsidR="00B02226">
        <w:rPr>
          <w:sz w:val="22"/>
          <w:szCs w:val="22"/>
        </w:rPr>
        <w:t xml:space="preserve"> </w:t>
      </w:r>
      <w:r w:rsidR="00F322B6" w:rsidRPr="00F322B6">
        <w:rPr>
          <w:sz w:val="22"/>
          <w:szCs w:val="22"/>
        </w:rPr>
        <w:t xml:space="preserve">to wspaniały samochód wyścigowy, </w:t>
      </w:r>
      <w:r>
        <w:rPr>
          <w:sz w:val="22"/>
          <w:szCs w:val="22"/>
        </w:rPr>
        <w:t xml:space="preserve">a walory, z których słynie od ponad 30 lat wersja drogowa, </w:t>
      </w:r>
      <w:r w:rsidR="00F322B6" w:rsidRPr="00F322B6">
        <w:rPr>
          <w:sz w:val="22"/>
          <w:szCs w:val="22"/>
        </w:rPr>
        <w:t xml:space="preserve">dają </w:t>
      </w:r>
      <w:r>
        <w:rPr>
          <w:sz w:val="22"/>
          <w:szCs w:val="22"/>
        </w:rPr>
        <w:t xml:space="preserve">także ogromną </w:t>
      </w:r>
      <w:r w:rsidR="00F322B6" w:rsidRPr="00F322B6">
        <w:rPr>
          <w:sz w:val="22"/>
          <w:szCs w:val="22"/>
        </w:rPr>
        <w:t>radoś</w:t>
      </w:r>
      <w:r>
        <w:rPr>
          <w:sz w:val="22"/>
          <w:szCs w:val="22"/>
        </w:rPr>
        <w:t>ć</w:t>
      </w:r>
      <w:r w:rsidR="00F322B6" w:rsidRPr="00F322B6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jazdy na torze</w:t>
      </w:r>
      <w:r w:rsidR="00F322B6" w:rsidRPr="00F322B6">
        <w:rPr>
          <w:sz w:val="22"/>
          <w:szCs w:val="22"/>
        </w:rPr>
        <w:t>.</w:t>
      </w:r>
    </w:p>
    <w:p w14:paraId="1A894CF9" w14:textId="77777777" w:rsidR="0065706B" w:rsidRDefault="0065706B" w:rsidP="0065706B">
      <w:pPr>
        <w:spacing w:after="0" w:line="240" w:lineRule="auto"/>
        <w:jc w:val="both"/>
      </w:pPr>
    </w:p>
    <w:p w14:paraId="2C85D588" w14:textId="450E38F5" w:rsidR="00732E21" w:rsidRDefault="00A7248E" w:rsidP="00E142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tępny kalendarz </w:t>
      </w:r>
      <w:r w:rsidR="00E142EA">
        <w:rPr>
          <w:sz w:val="22"/>
          <w:szCs w:val="22"/>
        </w:rPr>
        <w:t xml:space="preserve">przewiduje ściganie </w:t>
      </w:r>
      <w:r w:rsidR="002E20EF">
        <w:rPr>
          <w:sz w:val="22"/>
          <w:szCs w:val="22"/>
        </w:rPr>
        <w:t>podczas</w:t>
      </w:r>
      <w:r w:rsidR="00E142EA">
        <w:rPr>
          <w:sz w:val="22"/>
          <w:szCs w:val="22"/>
        </w:rPr>
        <w:t xml:space="preserve"> sześciu</w:t>
      </w:r>
      <w:r w:rsidR="002E20EF">
        <w:rPr>
          <w:sz w:val="22"/>
          <w:szCs w:val="22"/>
        </w:rPr>
        <w:t xml:space="preserve"> weekendów czyli 12 wyścigów</w:t>
      </w:r>
      <w:r w:rsidR="0053530C">
        <w:rPr>
          <w:sz w:val="22"/>
          <w:szCs w:val="22"/>
        </w:rPr>
        <w:t>.</w:t>
      </w:r>
      <w:r w:rsidR="0053530C" w:rsidRPr="0053530C">
        <w:rPr>
          <w:b/>
          <w:bCs/>
          <w:sz w:val="22"/>
          <w:szCs w:val="22"/>
        </w:rPr>
        <w:t xml:space="preserve"> </w:t>
      </w:r>
      <w:r w:rsidR="00E142EA" w:rsidRPr="0053530C">
        <w:rPr>
          <w:b/>
          <w:bCs/>
          <w:sz w:val="22"/>
          <w:szCs w:val="22"/>
        </w:rPr>
        <w:t>Mazda MX-5 Cup</w:t>
      </w:r>
      <w:r w:rsidR="0053530C" w:rsidRPr="0053530C">
        <w:rPr>
          <w:b/>
          <w:bCs/>
          <w:sz w:val="22"/>
          <w:szCs w:val="22"/>
        </w:rPr>
        <w:t xml:space="preserve"> Central Europe</w:t>
      </w:r>
      <w:r w:rsidR="00E142EA">
        <w:rPr>
          <w:sz w:val="22"/>
          <w:szCs w:val="22"/>
        </w:rPr>
        <w:t xml:space="preserve"> będzie ścigał się wraz z Wyścigowymi Samochodowymi Mistrzostwami Polski (WSMP), oraz dwoma seriami międzynarodowymi – ESET</w:t>
      </w:r>
      <w:r w:rsidR="002E20EF">
        <w:rPr>
          <w:sz w:val="22"/>
          <w:szCs w:val="22"/>
        </w:rPr>
        <w:t xml:space="preserve"> CUP</w:t>
      </w:r>
      <w:r w:rsidR="00E142EA">
        <w:rPr>
          <w:sz w:val="22"/>
          <w:szCs w:val="22"/>
        </w:rPr>
        <w:t xml:space="preserve"> i</w:t>
      </w:r>
      <w:r w:rsidR="002E20EF">
        <w:rPr>
          <w:sz w:val="22"/>
          <w:szCs w:val="22"/>
        </w:rPr>
        <w:t xml:space="preserve"> FIA</w:t>
      </w:r>
      <w:r w:rsidR="00E142EA">
        <w:rPr>
          <w:sz w:val="22"/>
          <w:szCs w:val="22"/>
        </w:rPr>
        <w:t xml:space="preserve"> ETRC czyli Mistrzostwami Europy Ciężarówek.</w:t>
      </w:r>
    </w:p>
    <w:p w14:paraId="0E7C062C" w14:textId="5721CF6D" w:rsidR="00E142EA" w:rsidRDefault="00E142EA" w:rsidP="00732E21">
      <w:pPr>
        <w:pStyle w:val="Default"/>
        <w:rPr>
          <w:sz w:val="22"/>
          <w:szCs w:val="22"/>
        </w:rPr>
      </w:pPr>
    </w:p>
    <w:p w14:paraId="3BAC2C07" w14:textId="6D7941C7" w:rsidR="00E142EA" w:rsidRDefault="00E142EA" w:rsidP="007506D9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142EA">
        <w:rPr>
          <w:sz w:val="22"/>
          <w:szCs w:val="22"/>
        </w:rPr>
        <w:t>19 – 21.0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  <w:t>Poznań (WSMP)</w:t>
      </w:r>
    </w:p>
    <w:p w14:paraId="0C7FE8F1" w14:textId="2613B795" w:rsidR="00E142EA" w:rsidRDefault="00E142EA" w:rsidP="007506D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24 – 26.06 </w:t>
      </w:r>
      <w:r>
        <w:rPr>
          <w:sz w:val="22"/>
          <w:szCs w:val="22"/>
        </w:rPr>
        <w:tab/>
        <w:t>Poznań (</w:t>
      </w:r>
      <w:r w:rsidR="002E20EF">
        <w:rPr>
          <w:sz w:val="22"/>
          <w:szCs w:val="22"/>
        </w:rPr>
        <w:t xml:space="preserve">FIA </w:t>
      </w:r>
      <w:r>
        <w:rPr>
          <w:sz w:val="22"/>
          <w:szCs w:val="22"/>
        </w:rPr>
        <w:t>ETRC)</w:t>
      </w:r>
    </w:p>
    <w:p w14:paraId="4C84FAD4" w14:textId="4AD7A2CE" w:rsidR="00E142EA" w:rsidRDefault="00E142EA" w:rsidP="007506D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4 – 16.07</w:t>
      </w:r>
      <w:r>
        <w:rPr>
          <w:sz w:val="22"/>
          <w:szCs w:val="22"/>
        </w:rPr>
        <w:tab/>
        <w:t>Poznań (WSMP)</w:t>
      </w:r>
    </w:p>
    <w:p w14:paraId="32DFFE23" w14:textId="731BE658" w:rsidR="00E142EA" w:rsidRDefault="00E142EA" w:rsidP="007506D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18 – 20.08 </w:t>
      </w:r>
      <w:r>
        <w:rPr>
          <w:sz w:val="22"/>
          <w:szCs w:val="22"/>
        </w:rPr>
        <w:tab/>
        <w:t>Slovakiaring (WSMP)</w:t>
      </w:r>
    </w:p>
    <w:p w14:paraId="0792C306" w14:textId="1912834C" w:rsidR="00E142EA" w:rsidRDefault="00E142EA" w:rsidP="007506D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09 – 10.09 </w:t>
      </w:r>
      <w:r>
        <w:rPr>
          <w:sz w:val="22"/>
          <w:szCs w:val="22"/>
        </w:rPr>
        <w:tab/>
        <w:t>Brno (ESET)</w:t>
      </w:r>
    </w:p>
    <w:p w14:paraId="0ACDF65A" w14:textId="79AA191D" w:rsidR="00A7248E" w:rsidRPr="0053530C" w:rsidRDefault="00E142EA" w:rsidP="00732E2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29.09 – 01.10</w:t>
      </w:r>
      <w:r>
        <w:rPr>
          <w:sz w:val="22"/>
          <w:szCs w:val="22"/>
        </w:rPr>
        <w:tab/>
        <w:t>Poznań (WSMP)</w:t>
      </w:r>
    </w:p>
    <w:p w14:paraId="361D306B" w14:textId="03765A3B" w:rsidR="009E5676" w:rsidRPr="0053530C" w:rsidRDefault="0053530C" w:rsidP="009D0777">
      <w:pPr>
        <w:shd w:val="clear" w:color="auto" w:fill="FDFDFD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53530C">
        <w:rPr>
          <w:rFonts w:asciiTheme="minorHAnsi" w:eastAsia="Times New Roman" w:hAnsiTheme="minorHAnsi" w:cstheme="minorHAnsi"/>
          <w:lang w:eastAsia="pl-PL"/>
        </w:rPr>
        <w:t>N</w:t>
      </w:r>
      <w:r w:rsidR="005B6592" w:rsidRPr="0053530C">
        <w:rPr>
          <w:rFonts w:asciiTheme="minorHAnsi" w:eastAsia="Times New Roman" w:hAnsiTheme="minorHAnsi" w:cstheme="minorHAnsi"/>
          <w:lang w:eastAsia="pl-PL"/>
        </w:rPr>
        <w:t xml:space="preserve">iezwykłych 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 xml:space="preserve">emocji powinna dostarczyć 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>czerwcow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>a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 xml:space="preserve">runda 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>w Poznaniu</w:t>
      </w:r>
      <w:r w:rsidR="005B6592" w:rsidRPr="0053530C">
        <w:rPr>
          <w:rFonts w:asciiTheme="minorHAnsi" w:eastAsia="Times New Roman" w:hAnsiTheme="minorHAnsi" w:cstheme="minorHAnsi"/>
          <w:lang w:eastAsia="pl-PL"/>
        </w:rPr>
        <w:t>.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3530C">
        <w:rPr>
          <w:rFonts w:asciiTheme="minorHAnsi" w:eastAsia="Times New Roman" w:hAnsiTheme="minorHAnsi" w:cstheme="minorHAnsi"/>
          <w:lang w:eastAsia="pl-PL"/>
        </w:rPr>
        <w:t xml:space="preserve">Puchar 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>będ</w:t>
      </w:r>
      <w:r w:rsidRPr="0053530C">
        <w:rPr>
          <w:rFonts w:asciiTheme="minorHAnsi" w:eastAsia="Times New Roman" w:hAnsiTheme="minorHAnsi" w:cstheme="minorHAnsi"/>
          <w:lang w:eastAsia="pl-PL"/>
        </w:rPr>
        <w:t>zie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ścigać się</w:t>
      </w:r>
      <w:r w:rsidR="005B6592" w:rsidRPr="0053530C">
        <w:rPr>
          <w:rFonts w:asciiTheme="minorHAnsi" w:eastAsia="Times New Roman" w:hAnsiTheme="minorHAnsi" w:cstheme="minorHAnsi"/>
          <w:lang w:eastAsia="pl-PL"/>
        </w:rPr>
        <w:t xml:space="preserve"> tam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podczas jednego weekendu wraz z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 xml:space="preserve"> p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>otężn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>ymi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ciągnik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>ami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siodłow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>ymi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o masie 5</w:t>
      </w:r>
      <w:r w:rsidR="00DB74D5">
        <w:rPr>
          <w:rFonts w:asciiTheme="minorHAnsi" w:eastAsia="Times New Roman" w:hAnsiTheme="minorHAnsi" w:cstheme="minorHAnsi"/>
          <w:lang w:eastAsia="pl-PL"/>
        </w:rPr>
        <w:t>,5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ton</w:t>
      </w:r>
      <w:r w:rsidR="00DB74D5">
        <w:rPr>
          <w:rFonts w:asciiTheme="minorHAnsi" w:eastAsia="Times New Roman" w:hAnsiTheme="minorHAnsi" w:cstheme="minorHAnsi"/>
          <w:lang w:eastAsia="pl-PL"/>
        </w:rPr>
        <w:t>y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>, które</w:t>
      </w:r>
      <w:r w:rsidR="009E5676" w:rsidRPr="0053530C">
        <w:rPr>
          <w:rFonts w:asciiTheme="minorHAnsi" w:eastAsia="Times New Roman" w:hAnsiTheme="minorHAnsi" w:cstheme="minorHAnsi"/>
          <w:lang w:eastAsia="pl-PL"/>
        </w:rPr>
        <w:t xml:space="preserve"> stanowić będą niezwykły kontrast w stosunku do</w:t>
      </w:r>
      <w:r w:rsidR="00E142EA" w:rsidRPr="0053530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3530C">
        <w:rPr>
          <w:rFonts w:asciiTheme="minorHAnsi" w:eastAsia="Times New Roman" w:hAnsiTheme="minorHAnsi" w:cstheme="minorHAnsi"/>
          <w:lang w:eastAsia="pl-PL"/>
        </w:rPr>
        <w:t xml:space="preserve">pucharowych Mazd </w:t>
      </w:r>
      <w:r w:rsidRPr="006F5F91">
        <w:rPr>
          <w:rFonts w:asciiTheme="minorHAnsi" w:eastAsia="Times New Roman" w:hAnsiTheme="minorHAnsi" w:cstheme="minorHAnsi"/>
          <w:lang w:eastAsia="pl-PL"/>
        </w:rPr>
        <w:t>o</w:t>
      </w:r>
      <w:r w:rsidR="006F5F91" w:rsidRPr="006F5F91">
        <w:t xml:space="preserve"> zdecydowanie lżejszej i bardziej kompaktowej konstrukcji</w:t>
      </w:r>
      <w:r w:rsidRPr="0053530C">
        <w:rPr>
          <w:rFonts w:asciiTheme="minorHAnsi" w:eastAsia="Times New Roman" w:hAnsiTheme="minorHAnsi" w:cstheme="minorHAnsi"/>
          <w:lang w:eastAsia="pl-PL"/>
        </w:rPr>
        <w:t xml:space="preserve">… </w:t>
      </w:r>
      <w:r w:rsidR="006F5F91">
        <w:rPr>
          <w:rFonts w:asciiTheme="minorHAnsi" w:eastAsia="Times New Roman" w:hAnsiTheme="minorHAnsi" w:cstheme="minorHAnsi"/>
          <w:lang w:eastAsia="pl-PL"/>
        </w:rPr>
        <w:t xml:space="preserve"> Zawodnicy startujący w pucharze </w:t>
      </w:r>
      <w:r w:rsidRPr="0053530C">
        <w:rPr>
          <w:rFonts w:asciiTheme="minorHAnsi" w:hAnsiTheme="minorHAnsi" w:cstheme="minorHAnsi"/>
        </w:rPr>
        <w:t xml:space="preserve">będą walczyć o tytuł Mistrza Polski Wyścigowych Samochodowych Mistrzostw Polski. </w:t>
      </w:r>
    </w:p>
    <w:p w14:paraId="1E431010" w14:textId="4253F4C5" w:rsidR="00F40892" w:rsidRDefault="002E20EF" w:rsidP="0065706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odczas</w:t>
      </w:r>
      <w:r w:rsidR="005B6592">
        <w:rPr>
          <w:rFonts w:eastAsia="Times New Roman" w:cstheme="minorHAnsi"/>
          <w:lang w:eastAsia="pl-PL"/>
        </w:rPr>
        <w:t xml:space="preserve"> dwóch dotychczasowych edycj</w:t>
      </w:r>
      <w:r>
        <w:rPr>
          <w:rFonts w:eastAsia="Times New Roman" w:cstheme="minorHAnsi"/>
          <w:lang w:eastAsia="pl-PL"/>
        </w:rPr>
        <w:t>i</w:t>
      </w:r>
      <w:r w:rsidR="005B6592">
        <w:rPr>
          <w:rFonts w:eastAsia="Times New Roman" w:cstheme="minorHAnsi"/>
          <w:lang w:eastAsia="pl-PL"/>
        </w:rPr>
        <w:t xml:space="preserve"> </w:t>
      </w:r>
      <w:r w:rsidR="00B02226">
        <w:rPr>
          <w:rFonts w:eastAsia="Times New Roman" w:cstheme="minorHAnsi"/>
          <w:lang w:eastAsia="pl-PL"/>
        </w:rPr>
        <w:t>w pucharze mogły startować tylko samochody zbudowane, przygotowane i obsługiwane</w:t>
      </w:r>
      <w:r>
        <w:rPr>
          <w:rFonts w:eastAsia="Times New Roman" w:cstheme="minorHAnsi"/>
          <w:lang w:eastAsia="pl-PL"/>
        </w:rPr>
        <w:t xml:space="preserve"> przez</w:t>
      </w:r>
      <w:r w:rsidR="00B02226">
        <w:rPr>
          <w:rFonts w:eastAsia="Times New Roman" w:cstheme="minorHAnsi"/>
          <w:lang w:eastAsia="pl-PL"/>
        </w:rPr>
        <w:t xml:space="preserve"> </w:t>
      </w:r>
      <w:r w:rsidR="005B6592">
        <w:rPr>
          <w:rFonts w:eastAsia="Times New Roman" w:cstheme="minorHAnsi"/>
          <w:lang w:eastAsia="pl-PL"/>
        </w:rPr>
        <w:t>organizatora.</w:t>
      </w:r>
      <w:r w:rsidR="00B02226">
        <w:rPr>
          <w:rFonts w:eastAsia="Times New Roman" w:cstheme="minorHAnsi"/>
          <w:lang w:eastAsia="pl-PL"/>
        </w:rPr>
        <w:t xml:space="preserve"> </w:t>
      </w:r>
      <w:r w:rsidR="005B6592">
        <w:rPr>
          <w:rFonts w:eastAsia="Times New Roman" w:cstheme="minorHAnsi"/>
          <w:lang w:eastAsia="pl-PL"/>
        </w:rPr>
        <w:t>Począwszy od tego</w:t>
      </w:r>
      <w:r w:rsidR="00B02226">
        <w:rPr>
          <w:rFonts w:eastAsia="Times New Roman" w:cstheme="minorHAnsi"/>
          <w:lang w:eastAsia="pl-PL"/>
        </w:rPr>
        <w:t xml:space="preserve"> </w:t>
      </w:r>
      <w:r w:rsidR="005B6592">
        <w:rPr>
          <w:rFonts w:eastAsia="Times New Roman" w:cstheme="minorHAnsi"/>
          <w:lang w:eastAsia="pl-PL"/>
        </w:rPr>
        <w:t xml:space="preserve">roku </w:t>
      </w:r>
      <w:r w:rsidR="00B02226">
        <w:rPr>
          <w:rFonts w:eastAsia="Times New Roman" w:cstheme="minorHAnsi"/>
          <w:lang w:eastAsia="pl-PL"/>
        </w:rPr>
        <w:t>dostępn</w:t>
      </w:r>
      <w:r w:rsidR="0053530C">
        <w:rPr>
          <w:rFonts w:eastAsia="Times New Roman" w:cstheme="minorHAnsi"/>
          <w:lang w:eastAsia="pl-PL"/>
        </w:rPr>
        <w:t>e</w:t>
      </w:r>
      <w:r w:rsidR="00B02226">
        <w:rPr>
          <w:rFonts w:eastAsia="Times New Roman" w:cstheme="minorHAnsi"/>
          <w:lang w:eastAsia="pl-PL"/>
        </w:rPr>
        <w:t xml:space="preserve"> będ</w:t>
      </w:r>
      <w:r w:rsidR="0053530C">
        <w:rPr>
          <w:rFonts w:eastAsia="Times New Roman" w:cstheme="minorHAnsi"/>
          <w:lang w:eastAsia="pl-PL"/>
        </w:rPr>
        <w:t>ą</w:t>
      </w:r>
      <w:r w:rsidR="0065706B">
        <w:rPr>
          <w:rFonts w:eastAsia="Times New Roman" w:cstheme="minorHAnsi"/>
          <w:lang w:eastAsia="pl-PL"/>
        </w:rPr>
        <w:t xml:space="preserve"> dla zawodników</w:t>
      </w:r>
      <w:r w:rsidR="005B6592">
        <w:rPr>
          <w:rFonts w:eastAsia="Times New Roman" w:cstheme="minorHAnsi"/>
          <w:lang w:eastAsia="pl-PL"/>
        </w:rPr>
        <w:t xml:space="preserve"> r</w:t>
      </w:r>
      <w:r w:rsidR="0053530C">
        <w:rPr>
          <w:rFonts w:eastAsia="Times New Roman" w:cstheme="minorHAnsi"/>
          <w:lang w:eastAsia="pl-PL"/>
        </w:rPr>
        <w:t>óżne możliwości</w:t>
      </w:r>
      <w:r w:rsidR="00B02226">
        <w:rPr>
          <w:rFonts w:eastAsia="Times New Roman" w:cstheme="minorHAnsi"/>
          <w:lang w:eastAsia="pl-PL"/>
        </w:rPr>
        <w:t xml:space="preserve">. Będzie można </w:t>
      </w:r>
      <w:r w:rsidR="00A2601C">
        <w:rPr>
          <w:rFonts w:eastAsia="Times New Roman" w:cstheme="minorHAnsi"/>
          <w:lang w:eastAsia="pl-PL"/>
        </w:rPr>
        <w:t xml:space="preserve">wynająć albo </w:t>
      </w:r>
      <w:r w:rsidR="00B02226">
        <w:rPr>
          <w:rFonts w:eastAsia="Times New Roman" w:cstheme="minorHAnsi"/>
          <w:lang w:eastAsia="pl-PL"/>
        </w:rPr>
        <w:t>kupić</w:t>
      </w:r>
      <w:r w:rsidR="004F5F3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stępny </w:t>
      </w:r>
      <w:r w:rsidR="004F5F33">
        <w:rPr>
          <w:rFonts w:eastAsia="Times New Roman" w:cstheme="minorHAnsi"/>
          <w:lang w:eastAsia="pl-PL"/>
        </w:rPr>
        <w:t>w Polsce</w:t>
      </w:r>
      <w:r w:rsidR="00B02226">
        <w:rPr>
          <w:rFonts w:eastAsia="Times New Roman" w:cstheme="minorHAnsi"/>
          <w:lang w:eastAsia="pl-PL"/>
        </w:rPr>
        <w:t xml:space="preserve"> samochód</w:t>
      </w:r>
      <w:r w:rsidR="007662BE">
        <w:rPr>
          <w:rFonts w:eastAsia="Times New Roman"/>
        </w:rPr>
        <w:t xml:space="preserve">. </w:t>
      </w:r>
      <w:r w:rsidR="00B02226">
        <w:rPr>
          <w:rFonts w:eastAsia="Times New Roman" w:cstheme="minorHAnsi"/>
          <w:lang w:eastAsia="pl-PL"/>
        </w:rPr>
        <w:t>Możliwe będzie zamówienie nowe</w:t>
      </w:r>
      <w:r w:rsidR="0065706B">
        <w:rPr>
          <w:rFonts w:eastAsia="Times New Roman" w:cstheme="minorHAnsi"/>
          <w:lang w:eastAsia="pl-PL"/>
        </w:rPr>
        <w:t>j wyścigowej</w:t>
      </w:r>
      <w:r w:rsidR="00B02226">
        <w:rPr>
          <w:rFonts w:eastAsia="Times New Roman" w:cstheme="minorHAnsi"/>
          <w:lang w:eastAsia="pl-PL"/>
        </w:rPr>
        <w:t xml:space="preserve"> </w:t>
      </w:r>
      <w:r w:rsidR="0065706B">
        <w:rPr>
          <w:rFonts w:eastAsia="Times New Roman" w:cstheme="minorHAnsi"/>
          <w:lang w:eastAsia="pl-PL"/>
        </w:rPr>
        <w:t>Mazdy MX-5</w:t>
      </w:r>
      <w:r w:rsidR="00B02226">
        <w:rPr>
          <w:rFonts w:eastAsia="Times New Roman" w:cstheme="minorHAnsi"/>
          <w:lang w:eastAsia="pl-PL"/>
        </w:rPr>
        <w:t xml:space="preserve">, a także starty samochodem zbudowanym według specyfikacji </w:t>
      </w:r>
      <w:r>
        <w:rPr>
          <w:rFonts w:eastAsia="Times New Roman" w:cstheme="minorHAnsi"/>
          <w:lang w:eastAsia="pl-PL"/>
        </w:rPr>
        <w:t xml:space="preserve">zgodnej z Regulaminem Technicznym </w:t>
      </w:r>
      <w:r w:rsidR="00951F3E">
        <w:rPr>
          <w:rFonts w:eastAsia="Times New Roman" w:cstheme="minorHAnsi"/>
          <w:lang w:eastAsia="pl-PL"/>
        </w:rPr>
        <w:t>MX-5 Cup</w:t>
      </w:r>
      <w:r>
        <w:rPr>
          <w:rFonts w:eastAsia="Times New Roman" w:cstheme="minorHAnsi"/>
          <w:lang w:eastAsia="pl-PL"/>
        </w:rPr>
        <w:t xml:space="preserve"> CE</w:t>
      </w:r>
      <w:r w:rsidR="00B02226">
        <w:rPr>
          <w:rFonts w:eastAsia="Times New Roman" w:cstheme="minorHAnsi"/>
          <w:lang w:eastAsia="pl-PL"/>
        </w:rPr>
        <w:t>.</w:t>
      </w:r>
    </w:p>
    <w:p w14:paraId="00793464" w14:textId="44DB8C76" w:rsidR="00F40892" w:rsidRDefault="00F40892" w:rsidP="00661638">
      <w:pPr>
        <w:spacing w:before="100" w:beforeAutospacing="1" w:after="100" w:afterAutospacing="1"/>
        <w:contextualSpacing/>
        <w:jc w:val="both"/>
        <w:rPr>
          <w:rFonts w:eastAsia="Times New Roman" w:cstheme="minorHAnsi"/>
          <w:lang w:eastAsia="pl-PL"/>
        </w:rPr>
      </w:pPr>
    </w:p>
    <w:p w14:paraId="35A8642F" w14:textId="49E88DF8" w:rsidR="00F40892" w:rsidRDefault="0065706B" w:rsidP="0065706B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olejna istotna zmiana</w:t>
      </w:r>
      <w:r w:rsidR="00D46139">
        <w:rPr>
          <w:rFonts w:eastAsia="Times New Roman" w:cstheme="minorHAnsi"/>
          <w:lang w:eastAsia="pl-PL"/>
        </w:rPr>
        <w:t xml:space="preserve"> na sezon 2023</w:t>
      </w:r>
      <w:r>
        <w:rPr>
          <w:rFonts w:eastAsia="Times New Roman" w:cstheme="minorHAnsi"/>
          <w:lang w:eastAsia="pl-PL"/>
        </w:rPr>
        <w:t xml:space="preserve"> dotyczy </w:t>
      </w:r>
      <w:r w:rsidR="00F40892">
        <w:rPr>
          <w:rFonts w:eastAsia="Times New Roman" w:cstheme="minorHAnsi"/>
          <w:lang w:eastAsia="pl-PL"/>
        </w:rPr>
        <w:t>formuły obsługi samochodów</w:t>
      </w:r>
      <w:r>
        <w:rPr>
          <w:rFonts w:eastAsia="Times New Roman" w:cstheme="minorHAnsi"/>
          <w:lang w:eastAsia="pl-PL"/>
        </w:rPr>
        <w:t xml:space="preserve">. </w:t>
      </w:r>
      <w:r w:rsidR="0053530C">
        <w:rPr>
          <w:rFonts w:eastAsia="Times New Roman" w:cstheme="minorHAnsi"/>
          <w:lang w:eastAsia="pl-PL"/>
        </w:rPr>
        <w:t>K</w:t>
      </w:r>
      <w:r>
        <w:rPr>
          <w:rFonts w:eastAsia="Times New Roman" w:cstheme="minorHAnsi"/>
          <w:lang w:eastAsia="pl-PL"/>
        </w:rPr>
        <w:t>ażdy zawodnik będzie m</w:t>
      </w:r>
      <w:r w:rsidR="00A2601C">
        <w:rPr>
          <w:rFonts w:eastAsia="Times New Roman" w:cstheme="minorHAnsi"/>
          <w:lang w:eastAsia="pl-PL"/>
        </w:rPr>
        <w:t>ia</w:t>
      </w:r>
      <w:r>
        <w:rPr>
          <w:rFonts w:eastAsia="Times New Roman" w:cstheme="minorHAnsi"/>
          <w:lang w:eastAsia="pl-PL"/>
        </w:rPr>
        <w:t>ł</w:t>
      </w:r>
      <w:r w:rsidR="0053530C">
        <w:rPr>
          <w:rFonts w:eastAsia="Times New Roman" w:cstheme="minorHAnsi"/>
          <w:lang w:eastAsia="pl-PL"/>
        </w:rPr>
        <w:t xml:space="preserve"> teraz </w:t>
      </w:r>
      <w:r>
        <w:rPr>
          <w:rFonts w:eastAsia="Times New Roman" w:cstheme="minorHAnsi"/>
          <w:lang w:eastAsia="pl-PL"/>
        </w:rPr>
        <w:t>d</w:t>
      </w:r>
      <w:r w:rsidR="00A2601C">
        <w:rPr>
          <w:rFonts w:eastAsia="Times New Roman" w:cstheme="minorHAnsi"/>
          <w:lang w:eastAsia="pl-PL"/>
        </w:rPr>
        <w:t>owolność w kwestii wyboru firmy, które</w:t>
      </w:r>
      <w:r w:rsidR="0053530C">
        <w:rPr>
          <w:rFonts w:eastAsia="Times New Roman" w:cstheme="minorHAnsi"/>
          <w:lang w:eastAsia="pl-PL"/>
        </w:rPr>
        <w:t>j</w:t>
      </w:r>
      <w:r w:rsidR="00A2601C">
        <w:rPr>
          <w:rFonts w:eastAsia="Times New Roman" w:cstheme="minorHAnsi"/>
          <w:lang w:eastAsia="pl-PL"/>
        </w:rPr>
        <w:t xml:space="preserve"> powierzy obsługę. </w:t>
      </w:r>
    </w:p>
    <w:p w14:paraId="13A5D4DD" w14:textId="77777777" w:rsidR="0065706B" w:rsidRPr="00F40892" w:rsidRDefault="0065706B" w:rsidP="00661638">
      <w:pPr>
        <w:spacing w:before="100" w:beforeAutospacing="1" w:after="100" w:afterAutospacing="1"/>
        <w:contextualSpacing/>
        <w:jc w:val="both"/>
        <w:rPr>
          <w:rFonts w:eastAsia="Times New Roman" w:cstheme="minorHAnsi"/>
          <w:lang w:eastAsia="pl-PL"/>
        </w:rPr>
      </w:pPr>
    </w:p>
    <w:p w14:paraId="405D9E28" w14:textId="688C003A" w:rsidR="00D46139" w:rsidRDefault="0065706B" w:rsidP="0065706B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ścigowe Mazdy MX-5 będą </w:t>
      </w:r>
      <w:r w:rsidR="00940588">
        <w:rPr>
          <w:rFonts w:eastAsia="Times New Roman" w:cstheme="minorHAnsi"/>
          <w:lang w:eastAsia="pl-PL"/>
        </w:rPr>
        <w:t xml:space="preserve">nadal </w:t>
      </w:r>
      <w:r>
        <w:rPr>
          <w:rFonts w:eastAsia="Times New Roman" w:cstheme="minorHAnsi"/>
          <w:lang w:eastAsia="pl-PL"/>
        </w:rPr>
        <w:t xml:space="preserve">korzystać z opon firmy </w:t>
      </w:r>
      <w:r w:rsidRPr="0053530C">
        <w:rPr>
          <w:rFonts w:eastAsia="Times New Roman" w:cstheme="minorHAnsi"/>
          <w:b/>
          <w:bCs/>
          <w:lang w:eastAsia="pl-PL"/>
        </w:rPr>
        <w:t>Hankook</w:t>
      </w:r>
      <w:r w:rsidR="005B6592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e doskonale sprawdziły się w 2022 roku</w:t>
      </w:r>
      <w:r w:rsidR="005B6592">
        <w:rPr>
          <w:rFonts w:eastAsia="Times New Roman" w:cstheme="minorHAnsi"/>
          <w:lang w:eastAsia="pl-PL"/>
        </w:rPr>
        <w:t xml:space="preserve"> i pozwoliły znacząco poprawić czasy okrążeń</w:t>
      </w:r>
      <w:r>
        <w:rPr>
          <w:rFonts w:eastAsia="Times New Roman" w:cstheme="minorHAnsi"/>
          <w:lang w:eastAsia="pl-PL"/>
        </w:rPr>
        <w:t>.</w:t>
      </w:r>
      <w:r w:rsidR="00D46139">
        <w:rPr>
          <w:rFonts w:eastAsia="Times New Roman" w:cstheme="minorHAnsi"/>
          <w:lang w:eastAsia="pl-PL"/>
        </w:rPr>
        <w:t xml:space="preserve"> </w:t>
      </w:r>
      <w:r w:rsidR="005B6592">
        <w:rPr>
          <w:rFonts w:eastAsia="Times New Roman" w:cstheme="minorHAnsi"/>
          <w:lang w:eastAsia="pl-PL"/>
        </w:rPr>
        <w:t>Nadal t</w:t>
      </w:r>
      <w:r w:rsidR="00D46139">
        <w:rPr>
          <w:rFonts w:eastAsia="Times New Roman" w:cstheme="minorHAnsi"/>
          <w:lang w:eastAsia="pl-PL"/>
        </w:rPr>
        <w:t>rwają rozmowy z potencjalnymi nowymi partnerami</w:t>
      </w:r>
      <w:r w:rsidR="005B6592">
        <w:rPr>
          <w:rFonts w:eastAsia="Times New Roman" w:cstheme="minorHAnsi"/>
          <w:lang w:eastAsia="pl-PL"/>
        </w:rPr>
        <w:t xml:space="preserve"> i sponsorami</w:t>
      </w:r>
      <w:r w:rsidR="00D46139">
        <w:rPr>
          <w:rFonts w:eastAsia="Times New Roman" w:cstheme="minorHAnsi"/>
          <w:lang w:eastAsia="pl-PL"/>
        </w:rPr>
        <w:t xml:space="preserve"> Pucharu, których obecność uatrakcyjni rywalizację.</w:t>
      </w:r>
      <w:r>
        <w:rPr>
          <w:rFonts w:eastAsia="Times New Roman" w:cstheme="minorHAnsi"/>
          <w:lang w:eastAsia="pl-PL"/>
        </w:rPr>
        <w:t xml:space="preserve"> </w:t>
      </w:r>
    </w:p>
    <w:p w14:paraId="016F4C0A" w14:textId="77777777" w:rsidR="0065706B" w:rsidRDefault="0065706B" w:rsidP="00661638">
      <w:pPr>
        <w:spacing w:before="100" w:beforeAutospacing="1" w:after="100" w:afterAutospacing="1"/>
        <w:contextualSpacing/>
        <w:jc w:val="both"/>
        <w:rPr>
          <w:rFonts w:eastAsia="Times New Roman" w:cstheme="minorHAnsi"/>
          <w:lang w:eastAsia="pl-PL"/>
        </w:rPr>
      </w:pPr>
    </w:p>
    <w:p w14:paraId="7C404969" w14:textId="53289EDF" w:rsidR="008F493E" w:rsidRPr="006A109B" w:rsidRDefault="008F493E" w:rsidP="006A109B">
      <w:pPr>
        <w:shd w:val="clear" w:color="auto" w:fill="FDFDFD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A109B">
        <w:rPr>
          <w:rFonts w:asciiTheme="minorHAnsi" w:hAnsiTheme="minorHAnsi" w:cstheme="minorHAnsi"/>
        </w:rPr>
        <w:t xml:space="preserve">Masa poniżej 1000kg, moc niemal 200KM, </w:t>
      </w:r>
      <w:r w:rsidR="0053530C" w:rsidRPr="006A109B">
        <w:rPr>
          <w:rFonts w:asciiTheme="minorHAnsi" w:hAnsiTheme="minorHAnsi" w:cstheme="minorHAnsi"/>
        </w:rPr>
        <w:t xml:space="preserve">tylny </w:t>
      </w:r>
      <w:r w:rsidRPr="006A109B">
        <w:rPr>
          <w:rFonts w:asciiTheme="minorHAnsi" w:hAnsiTheme="minorHAnsi" w:cstheme="minorHAnsi"/>
        </w:rPr>
        <w:t xml:space="preserve">napęd, niezawodność, czas okrążenia na Torze Poznań </w:t>
      </w:r>
      <w:r w:rsidR="006A109B" w:rsidRPr="006A109B">
        <w:rPr>
          <w:rFonts w:asciiTheme="minorHAnsi" w:hAnsiTheme="minorHAnsi" w:cstheme="minorHAnsi"/>
        </w:rPr>
        <w:t xml:space="preserve">poniżej </w:t>
      </w:r>
      <w:r w:rsidRPr="006A109B">
        <w:rPr>
          <w:rFonts w:asciiTheme="minorHAnsi" w:hAnsiTheme="minorHAnsi" w:cstheme="minorHAnsi"/>
        </w:rPr>
        <w:t>1:49</w:t>
      </w:r>
      <w:r w:rsidR="006A109B" w:rsidRPr="006A109B">
        <w:rPr>
          <w:rFonts w:asciiTheme="minorHAnsi" w:hAnsiTheme="minorHAnsi" w:cstheme="minorHAnsi"/>
        </w:rPr>
        <w:t xml:space="preserve"> – t</w:t>
      </w:r>
      <w:r w:rsidRPr="006A109B">
        <w:rPr>
          <w:rFonts w:asciiTheme="minorHAnsi" w:hAnsiTheme="minorHAnsi" w:cstheme="minorHAnsi"/>
        </w:rPr>
        <w:t>e</w:t>
      </w:r>
      <w:r w:rsidR="006A109B" w:rsidRPr="006A109B">
        <w:rPr>
          <w:rFonts w:asciiTheme="minorHAnsi" w:hAnsiTheme="minorHAnsi" w:cstheme="minorHAnsi"/>
        </w:rPr>
        <w:t xml:space="preserve"> </w:t>
      </w:r>
      <w:r w:rsidRPr="006A109B">
        <w:rPr>
          <w:rFonts w:asciiTheme="minorHAnsi" w:hAnsiTheme="minorHAnsi" w:cstheme="minorHAnsi"/>
        </w:rPr>
        <w:t>parametry mówią same za siebie!</w:t>
      </w:r>
    </w:p>
    <w:p w14:paraId="78015CE1" w14:textId="21E71065" w:rsidR="008F493E" w:rsidRPr="005B6592" w:rsidRDefault="008F493E" w:rsidP="008F493E">
      <w:pPr>
        <w:shd w:val="clear" w:color="auto" w:fill="FDFDFD"/>
        <w:spacing w:before="100" w:beforeAutospacing="1" w:after="100" w:afterAutospacing="1"/>
        <w:rPr>
          <w:rFonts w:asciiTheme="minorHAnsi" w:hAnsiTheme="minorHAnsi" w:cstheme="minorHAnsi"/>
        </w:rPr>
      </w:pPr>
      <w:r w:rsidRPr="005B6592">
        <w:rPr>
          <w:rFonts w:asciiTheme="minorHAnsi" w:hAnsiTheme="minorHAnsi" w:cstheme="minorHAnsi"/>
          <w:b/>
          <w:bCs/>
        </w:rPr>
        <w:t>Specyfikacja samochodu</w:t>
      </w:r>
      <w:r w:rsidR="005B6592" w:rsidRPr="005B6592">
        <w:rPr>
          <w:rFonts w:asciiTheme="minorHAnsi" w:hAnsiTheme="minorHAnsi" w:cstheme="minorHAnsi"/>
          <w:b/>
          <w:bCs/>
        </w:rPr>
        <w:t xml:space="preserve"> </w:t>
      </w:r>
      <w:r w:rsidRPr="005B6592">
        <w:rPr>
          <w:rFonts w:asciiTheme="minorHAnsi" w:hAnsiTheme="minorHAnsi" w:cstheme="minorHAnsi"/>
          <w:b/>
          <w:bCs/>
        </w:rPr>
        <w:t>M</w:t>
      </w:r>
      <w:r w:rsidR="005B6592" w:rsidRPr="005B6592">
        <w:rPr>
          <w:rFonts w:asciiTheme="minorHAnsi" w:hAnsiTheme="minorHAnsi" w:cstheme="minorHAnsi"/>
          <w:b/>
          <w:bCs/>
        </w:rPr>
        <w:t>azda</w:t>
      </w:r>
      <w:r w:rsidRPr="005B6592">
        <w:rPr>
          <w:rFonts w:asciiTheme="minorHAnsi" w:hAnsiTheme="minorHAnsi" w:cstheme="minorHAnsi"/>
          <w:b/>
          <w:bCs/>
        </w:rPr>
        <w:t xml:space="preserve"> MX-5 ND MY2021 2</w:t>
      </w:r>
      <w:r w:rsidR="005B6592" w:rsidRPr="005B6592">
        <w:rPr>
          <w:rFonts w:asciiTheme="minorHAnsi" w:hAnsiTheme="minorHAnsi" w:cstheme="minorHAnsi"/>
          <w:b/>
          <w:bCs/>
        </w:rPr>
        <w:t>,</w:t>
      </w:r>
      <w:r w:rsidRPr="005B6592">
        <w:rPr>
          <w:rFonts w:asciiTheme="minorHAnsi" w:hAnsiTheme="minorHAnsi" w:cstheme="minorHAnsi"/>
          <w:b/>
          <w:bCs/>
        </w:rPr>
        <w:t>0</w:t>
      </w:r>
    </w:p>
    <w:p w14:paraId="67552E47" w14:textId="77777777" w:rsidR="008F493E" w:rsidRPr="005B6592" w:rsidRDefault="008F493E" w:rsidP="008F493E">
      <w:pPr>
        <w:numPr>
          <w:ilvl w:val="0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Zawieszenie:</w:t>
      </w:r>
    </w:p>
    <w:p w14:paraId="49DD5473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Amortyzatory Ohlins R&amp;T</w:t>
      </w:r>
    </w:p>
    <w:p w14:paraId="4AFDA6E1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Regulowane wahacze osi przedniej i tylnej Hardrace</w:t>
      </w:r>
    </w:p>
    <w:p w14:paraId="7FF7DD2D" w14:textId="77777777" w:rsidR="008F493E" w:rsidRPr="005B6592" w:rsidRDefault="008F493E" w:rsidP="008F493E">
      <w:pPr>
        <w:numPr>
          <w:ilvl w:val="0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Układ hamulcowy:</w:t>
      </w:r>
    </w:p>
    <w:p w14:paraId="62ED0693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Przód: 4-tłoczkowy system StopTech Big Brake Kit</w:t>
      </w:r>
    </w:p>
    <w:p w14:paraId="3A221FBA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Tył: nacinane wysoko nawęglane tarcze StopTech</w:t>
      </w:r>
    </w:p>
    <w:p w14:paraId="4A27F2BE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Klocki hamulcowe oś przednia i tylna Stoptech Sport.</w:t>
      </w:r>
    </w:p>
    <w:p w14:paraId="79984A7F" w14:textId="77777777" w:rsidR="008F493E" w:rsidRPr="005B6592" w:rsidRDefault="008F493E" w:rsidP="008F493E">
      <w:pPr>
        <w:numPr>
          <w:ilvl w:val="0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Silnik/ Engine:</w:t>
      </w:r>
    </w:p>
    <w:p w14:paraId="626EE46B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Oprogramowanie silnika</w:t>
      </w:r>
    </w:p>
    <w:p w14:paraId="533DC77E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Sportowy kolektor wydechowy </w:t>
      </w:r>
    </w:p>
    <w:p w14:paraId="041B18D3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Wyścigowy układ wydechowy </w:t>
      </w:r>
    </w:p>
    <w:p w14:paraId="1E940748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 xml:space="preserve">Dolot zimnego powietrza </w:t>
      </w:r>
    </w:p>
    <w:p w14:paraId="2FE82A93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 xml:space="preserve">Dodatkowe chłodzenie dyferencjału, skrzyni i silnika. </w:t>
      </w:r>
    </w:p>
    <w:p w14:paraId="78B625F0" w14:textId="77777777" w:rsidR="008F493E" w:rsidRPr="005B6592" w:rsidRDefault="008F493E" w:rsidP="008F493E">
      <w:pPr>
        <w:numPr>
          <w:ilvl w:val="0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Wyposażenie wnętrza:</w:t>
      </w:r>
    </w:p>
    <w:p w14:paraId="7EDA4E89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Pełna klatka zgodna z załącznikiem J</w:t>
      </w:r>
    </w:p>
    <w:p w14:paraId="1803E2C5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Kierownica OMP</w:t>
      </w:r>
    </w:p>
    <w:p w14:paraId="681F62ED" w14:textId="77777777" w:rsidR="008F493E" w:rsidRPr="005B6592" w:rsidRDefault="008F493E" w:rsidP="008F493E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Fotel SPARCO</w:t>
      </w:r>
    </w:p>
    <w:p w14:paraId="0688174D" w14:textId="76E82EB1" w:rsidR="00F322B6" w:rsidRPr="005B6592" w:rsidRDefault="008F493E" w:rsidP="005B6592">
      <w:pPr>
        <w:numPr>
          <w:ilvl w:val="1"/>
          <w:numId w:val="2"/>
        </w:numPr>
        <w:shd w:val="clear" w:color="auto" w:fill="FDFDFD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52525"/>
        </w:rPr>
      </w:pPr>
      <w:r w:rsidRPr="005B6592">
        <w:rPr>
          <w:rFonts w:asciiTheme="minorHAnsi" w:eastAsia="Times New Roman" w:hAnsiTheme="minorHAnsi" w:cstheme="minorHAnsi"/>
          <w:color w:val="252525"/>
        </w:rPr>
        <w:t>System gaśniczy OMP</w:t>
      </w:r>
    </w:p>
    <w:p w14:paraId="3E299DAA" w14:textId="1589D2F1" w:rsidR="00035C58" w:rsidRDefault="00B137E0" w:rsidP="006616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lang w:val="en-GB"/>
        </w:rPr>
      </w:pPr>
      <w:r w:rsidRPr="00661638">
        <w:rPr>
          <w:lang w:val="en-GB"/>
        </w:rPr>
        <w:t xml:space="preserve">Website: </w:t>
      </w:r>
      <w:r w:rsidRPr="00661638">
        <w:rPr>
          <w:lang w:val="en-GB"/>
        </w:rPr>
        <w:tab/>
      </w:r>
      <w:hyperlink r:id="rId8" w:history="1">
        <w:r w:rsidR="00035C58" w:rsidRPr="00CF2FE0">
          <w:rPr>
            <w:rStyle w:val="Hipercze"/>
            <w:lang w:val="en-GB"/>
          </w:rPr>
          <w:t>www.mx5-cup.pl</w:t>
        </w:r>
      </w:hyperlink>
    </w:p>
    <w:p w14:paraId="5E2A2BDA" w14:textId="79D6A051" w:rsidR="00661638" w:rsidRDefault="00661638" w:rsidP="006616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lang w:val="en-GB"/>
        </w:rPr>
      </w:pPr>
      <w:r w:rsidRPr="00661638">
        <w:rPr>
          <w:lang w:val="en-GB"/>
        </w:rPr>
        <w:t xml:space="preserve">Facebook: </w:t>
      </w:r>
      <w:r w:rsidRPr="00661638">
        <w:rPr>
          <w:lang w:val="en-GB"/>
        </w:rPr>
        <w:tab/>
      </w:r>
      <w:hyperlink r:id="rId9" w:history="1">
        <w:r w:rsidR="00035C58" w:rsidRPr="00CF2FE0">
          <w:rPr>
            <w:rStyle w:val="Hipercze"/>
            <w:lang w:val="en-GB"/>
          </w:rPr>
          <w:t>https://pl-pl.facebook.com/MX5CupPoland/</w:t>
        </w:r>
      </w:hyperlink>
    </w:p>
    <w:p w14:paraId="12E12264" w14:textId="7AB42115" w:rsidR="00661638" w:rsidRDefault="00661638" w:rsidP="006616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Style w:val="Hipercze"/>
          <w:color w:val="auto"/>
          <w:u w:val="none"/>
          <w:lang w:val="en-GB"/>
        </w:rPr>
      </w:pPr>
      <w:r w:rsidRPr="00661638">
        <w:rPr>
          <w:rStyle w:val="Hipercze"/>
          <w:color w:val="auto"/>
          <w:u w:val="none"/>
          <w:lang w:val="en-GB"/>
        </w:rPr>
        <w:t>Twitter:</w:t>
      </w:r>
      <w:r>
        <w:rPr>
          <w:rStyle w:val="Hipercze"/>
          <w:color w:val="auto"/>
          <w:lang w:val="en-GB"/>
        </w:rPr>
        <w:tab/>
      </w:r>
      <w:r w:rsidRPr="00661638">
        <w:rPr>
          <w:rStyle w:val="Hipercze"/>
          <w:color w:val="auto"/>
          <w:u w:val="none"/>
          <w:lang w:val="en-GB"/>
        </w:rPr>
        <w:tab/>
      </w:r>
      <w:hyperlink r:id="rId10" w:history="1">
        <w:r w:rsidR="00035C58" w:rsidRPr="00CF2FE0">
          <w:rPr>
            <w:rStyle w:val="Hipercze"/>
            <w:lang w:val="en-GB"/>
          </w:rPr>
          <w:t>https://twitter.com/Mx5cupMazda</w:t>
        </w:r>
      </w:hyperlink>
    </w:p>
    <w:p w14:paraId="5EA55C3A" w14:textId="0B93FF81" w:rsidR="00035C58" w:rsidRDefault="00035C58" w:rsidP="006616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Style w:val="Hipercze"/>
          <w:color w:val="auto"/>
          <w:u w:val="none"/>
          <w:lang w:val="en-GB"/>
        </w:rPr>
      </w:pPr>
      <w:r>
        <w:rPr>
          <w:rStyle w:val="Hipercze"/>
          <w:color w:val="auto"/>
          <w:u w:val="none"/>
          <w:lang w:val="en-GB"/>
        </w:rPr>
        <w:t>Instagram:</w:t>
      </w:r>
      <w:r>
        <w:rPr>
          <w:rStyle w:val="Hipercze"/>
          <w:color w:val="auto"/>
          <w:u w:val="none"/>
          <w:lang w:val="en-GB"/>
        </w:rPr>
        <w:tab/>
      </w:r>
      <w:hyperlink r:id="rId11" w:history="1">
        <w:r w:rsidRPr="00CF2FE0">
          <w:rPr>
            <w:rStyle w:val="Hipercze"/>
            <w:lang w:val="en-GB"/>
          </w:rPr>
          <w:t>https://www.instagram.com/mazdamx5cuppoland/</w:t>
        </w:r>
      </w:hyperlink>
    </w:p>
    <w:p w14:paraId="13F0DEDE" w14:textId="77777777" w:rsidR="00165305" w:rsidRPr="00661638" w:rsidRDefault="00165305" w:rsidP="001653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lang w:val="en-GB"/>
        </w:rPr>
      </w:pPr>
    </w:p>
    <w:p w14:paraId="00EB24CD" w14:textId="77777777" w:rsidR="00661638" w:rsidRPr="00416B0C" w:rsidRDefault="00661638" w:rsidP="00416B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Times New Roman" w:hAnsiTheme="minorHAnsi" w:cstheme="minorHAnsi"/>
          <w:lang w:val="en-GB" w:eastAsia="en-GB"/>
        </w:rPr>
      </w:pPr>
      <w:r w:rsidRPr="00165305">
        <w:rPr>
          <w:rFonts w:asciiTheme="minorHAnsi" w:eastAsia="Times New Roman" w:hAnsiTheme="minorHAnsi" w:cstheme="minorHAnsi"/>
          <w:color w:val="000000"/>
          <w:shd w:val="clear" w:color="auto" w:fill="FFFFFF"/>
          <w:lang w:val="en-GB" w:eastAsia="en-GB"/>
        </w:rPr>
        <w:t>#</w:t>
      </w:r>
      <w:r w:rsidR="00165305" w:rsidRPr="00165305">
        <w:rPr>
          <w:rFonts w:asciiTheme="minorHAnsi" w:eastAsia="Times New Roman" w:hAnsiTheme="minorHAnsi" w:cstheme="minorHAnsi"/>
          <w:color w:val="000000"/>
          <w:shd w:val="clear" w:color="auto" w:fill="FFFFFF"/>
          <w:lang w:val="en-GB" w:eastAsia="en-GB"/>
        </w:rPr>
        <w:t>mazda</w:t>
      </w:r>
      <w:r w:rsidR="00165305">
        <w:rPr>
          <w:rFonts w:asciiTheme="minorHAnsi" w:eastAsia="Times New Roman" w:hAnsiTheme="minorHAnsi" w:cstheme="minorHAnsi"/>
          <w:color w:val="000000"/>
          <w:shd w:val="clear" w:color="auto" w:fill="FFFFFF"/>
          <w:lang w:val="en-GB" w:eastAsia="en-GB"/>
        </w:rPr>
        <w:t>mx5 #mazdamx5cup</w:t>
      </w:r>
      <w:r w:rsidRPr="00165305">
        <w:rPr>
          <w:rFonts w:asciiTheme="minorHAnsi" w:eastAsia="Times New Roman" w:hAnsiTheme="minorHAnsi" w:cstheme="minorHAnsi"/>
          <w:color w:val="000000"/>
          <w:shd w:val="clear" w:color="auto" w:fill="FFFFFF"/>
          <w:lang w:val="en-GB" w:eastAsia="en-GB"/>
        </w:rPr>
        <w:t xml:space="preserve"> 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>#</w:t>
      </w:r>
      <w:r w:rsidR="00165305">
        <w:rPr>
          <w:rFonts w:asciiTheme="minorHAnsi" w:eastAsia="Times New Roman" w:hAnsiTheme="minorHAnsi" w:cstheme="minorHAnsi"/>
          <w:color w:val="000000"/>
          <w:lang w:val="en-GB" w:eastAsia="en-GB"/>
        </w:rPr>
        <w:t>unitel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#</w:t>
      </w:r>
      <w:r w:rsidR="00165305">
        <w:rPr>
          <w:rFonts w:asciiTheme="minorHAnsi" w:eastAsia="Times New Roman" w:hAnsiTheme="minorHAnsi" w:cstheme="minorHAnsi"/>
          <w:color w:val="000000"/>
          <w:lang w:val="en-GB" w:eastAsia="en-GB"/>
        </w:rPr>
        <w:t>unitelmotorsport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#</w:t>
      </w:r>
      <w:r w:rsidR="00165305">
        <w:rPr>
          <w:rFonts w:asciiTheme="minorHAnsi" w:eastAsia="Times New Roman" w:hAnsiTheme="minorHAnsi" w:cstheme="minorHAnsi"/>
          <w:color w:val="000000"/>
          <w:lang w:val="en-GB" w:eastAsia="en-GB"/>
        </w:rPr>
        <w:t>unitelmazdamx5cup</w:t>
      </w:r>
      <w:r w:rsidR="00DB1F08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#unitelmx5cup</w:t>
      </w:r>
      <w:r w:rsidR="00B137E0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#tgauto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</w:t>
      </w:r>
      <w:r w:rsidR="00DB1F08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</w:t>
      </w:r>
      <w:r w:rsidR="00DB1F08" w:rsidRPr="00165305">
        <w:rPr>
          <w:rFonts w:asciiTheme="minorHAnsi" w:eastAsia="Times New Roman" w:hAnsiTheme="minorHAnsi" w:cstheme="minorHAnsi"/>
          <w:color w:val="000000"/>
          <w:shd w:val="clear" w:color="auto" w:fill="FFFFFF"/>
          <w:lang w:val="en-GB" w:eastAsia="en-GB"/>
        </w:rPr>
        <w:t xml:space="preserve">#mazdamotorpoland </w:t>
      </w:r>
      <w:r w:rsidR="00DB1F08"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>#mazdapolska</w:t>
      </w:r>
      <w:r w:rsidR="00DB1F08" w:rsidRPr="00165305">
        <w:rPr>
          <w:rFonts w:asciiTheme="minorHAnsi" w:eastAsia="Times New Roman" w:hAnsiTheme="minorHAnsi" w:cstheme="minorHAnsi"/>
          <w:color w:val="000000"/>
          <w:shd w:val="clear" w:color="auto" w:fill="FFFFFF"/>
          <w:lang w:val="en-US" w:eastAsia="en-GB"/>
        </w:rPr>
        <w:t xml:space="preserve"> 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>#</w:t>
      </w:r>
      <w:r w:rsidR="00B137E0">
        <w:rPr>
          <w:rFonts w:asciiTheme="minorHAnsi" w:eastAsia="Times New Roman" w:hAnsiTheme="minorHAnsi" w:cstheme="minorHAnsi"/>
          <w:color w:val="000000"/>
          <w:lang w:val="en-GB" w:eastAsia="en-GB"/>
        </w:rPr>
        <w:t>dext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#</w:t>
      </w:r>
      <w:r w:rsidR="00B137E0">
        <w:rPr>
          <w:rFonts w:asciiTheme="minorHAnsi" w:eastAsia="Times New Roman" w:hAnsiTheme="minorHAnsi" w:cstheme="minorHAnsi"/>
          <w:color w:val="000000"/>
          <w:lang w:val="en-GB" w:eastAsia="en-GB"/>
        </w:rPr>
        <w:t>diverseextremeteam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#</w:t>
      </w:r>
      <w:r w:rsidR="00B137E0">
        <w:rPr>
          <w:rFonts w:asciiTheme="minorHAnsi" w:eastAsia="Times New Roman" w:hAnsiTheme="minorHAnsi" w:cstheme="minorHAnsi"/>
          <w:color w:val="000000"/>
          <w:lang w:val="en-GB" w:eastAsia="en-GB"/>
        </w:rPr>
        <w:t>ragnarsimulator</w:t>
      </w:r>
      <w:r w:rsidRPr="00165305">
        <w:rPr>
          <w:rFonts w:asciiTheme="minorHAnsi" w:eastAsia="Times New Roman" w:hAnsiTheme="minorHAnsi" w:cstheme="minorHAnsi"/>
          <w:color w:val="000000"/>
          <w:lang w:val="en-GB" w:eastAsia="en-GB"/>
        </w:rPr>
        <w:t xml:space="preserve"> </w:t>
      </w:r>
    </w:p>
    <w:sectPr w:rsidR="00661638" w:rsidRPr="00416B0C" w:rsidSect="00CA6D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5C82" w14:textId="77777777" w:rsidR="002058AC" w:rsidRDefault="002058AC">
      <w:pPr>
        <w:spacing w:after="0" w:line="240" w:lineRule="auto"/>
      </w:pPr>
      <w:r>
        <w:separator/>
      </w:r>
    </w:p>
  </w:endnote>
  <w:endnote w:type="continuationSeparator" w:id="0">
    <w:p w14:paraId="2259832F" w14:textId="77777777" w:rsidR="002058AC" w:rsidRDefault="002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AAA3" w14:textId="77777777" w:rsidR="002332FA" w:rsidRDefault="002332FA" w:rsidP="002332FA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</w:p>
  <w:p w14:paraId="323E9800" w14:textId="479FB965" w:rsidR="002332FA" w:rsidRDefault="005B6592" w:rsidP="00E838C5">
    <w:pPr>
      <w:pStyle w:val="Stopka"/>
      <w:jc w:val="center"/>
      <w:rPr>
        <w:rFonts w:asciiTheme="minorHAnsi" w:hAnsiTheme="minorHAnsi" w:cstheme="minorHAnsi"/>
        <w:color w:val="595959"/>
        <w:sz w:val="18"/>
        <w:szCs w:val="18"/>
        <w:lang w:val="it-IT"/>
      </w:rPr>
    </w:pPr>
    <w:r>
      <w:rPr>
        <w:noProof/>
      </w:rPr>
      <w:drawing>
        <wp:inline distT="0" distB="0" distL="0" distR="0" wp14:anchorId="55982CF5" wp14:editId="391DD15F">
          <wp:extent cx="6402755" cy="6761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606" cy="683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28B" w14:textId="77777777" w:rsidR="00C322C0" w:rsidRDefault="00C322C0" w:rsidP="00C322C0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  <w:r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Kontakt: </w:t>
    </w:r>
    <w:r w:rsidRPr="00C322C0">
      <w:rPr>
        <w:rFonts w:asciiTheme="minorHAnsi" w:hAnsiTheme="minorHAnsi" w:cstheme="minorHAnsi"/>
        <w:b/>
        <w:bCs/>
        <w:color w:val="595959"/>
        <w:sz w:val="18"/>
        <w:szCs w:val="18"/>
        <w:lang w:val="it-IT"/>
      </w:rPr>
      <w:t>Armin Kassai</w:t>
    </w:r>
  </w:p>
  <w:p w14:paraId="36305AB3" w14:textId="3EF8AE4C" w:rsidR="00C322C0" w:rsidRPr="002332FA" w:rsidRDefault="00C322C0" w:rsidP="00C322C0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Telefon: 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+48</w:t>
    </w:r>
    <w:r>
      <w:rPr>
        <w:rFonts w:asciiTheme="minorHAnsi" w:hAnsiTheme="minorHAnsi" w:cstheme="minorHAnsi"/>
        <w:b/>
        <w:color w:val="595959"/>
        <w:sz w:val="18"/>
        <w:szCs w:val="18"/>
        <w:lang w:val="it-IT"/>
      </w:rPr>
      <w:t> 600 285 838</w:t>
    </w:r>
  </w:p>
  <w:p w14:paraId="1F2A655C" w14:textId="56972DD3" w:rsidR="002332FA" w:rsidRPr="00C322C0" w:rsidRDefault="00C322C0" w:rsidP="002332FA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E-mail: </w:t>
    </w:r>
    <w:r>
      <w:rPr>
        <w:rFonts w:asciiTheme="minorHAnsi" w:hAnsiTheme="minorHAnsi" w:cstheme="minorHAnsi"/>
        <w:b/>
        <w:color w:val="595959"/>
        <w:sz w:val="18"/>
        <w:szCs w:val="18"/>
        <w:lang w:val="it-IT"/>
      </w:rPr>
      <w:t>armin@mx5-cup.com</w:t>
    </w:r>
    <w:r w:rsidRPr="002332FA">
      <w:rPr>
        <w:noProof/>
      </w:rPr>
      <w:t xml:space="preserve"> </w:t>
    </w:r>
    <w:r w:rsidR="002332FA" w:rsidRPr="002332FA">
      <w:rPr>
        <w:noProof/>
      </w:rPr>
      <mc:AlternateContent>
        <mc:Choice Requires="wps">
          <w:drawing>
            <wp:anchor distT="4445" distB="0" distL="4445" distR="0" simplePos="0" relativeHeight="251667456" behindDoc="1" locked="0" layoutInCell="0" allowOverlap="1" wp14:anchorId="14131CD1" wp14:editId="61DE2852">
              <wp:simplePos x="0" y="0"/>
              <wp:positionH relativeFrom="page">
                <wp:posOffset>3276600</wp:posOffset>
              </wp:positionH>
              <wp:positionV relativeFrom="page">
                <wp:posOffset>9573260</wp:posOffset>
              </wp:positionV>
              <wp:extent cx="719455" cy="35560"/>
              <wp:effectExtent l="0" t="0" r="23495" b="21590"/>
              <wp:wrapNone/>
              <wp:docPr id="16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55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EAFCE" id="Prostokąt 4" o:spid="_x0000_s1026" style="position:absolute;margin-left:258pt;margin-top:753.8pt;width:56.65pt;height:2.8pt;z-index:-251649024;visibility:visible;mso-wrap-style:square;mso-width-percent:0;mso-height-percent:0;mso-wrap-distance-left:.35pt;mso-wrap-distance-top:.3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" o:allowincell="f" fillcolor="#bfbfbf" strokecolor="white">
              <w10:wrap anchorx="page" anchory="page"/>
            </v:rect>
          </w:pict>
        </mc:Fallback>
      </mc:AlternateContent>
    </w:r>
    <w:r w:rsidR="002332FA" w:rsidRPr="002332FA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0" allowOverlap="1" wp14:anchorId="70ACAA45" wp14:editId="2B0D1527">
              <wp:simplePos x="0" y="0"/>
              <wp:positionH relativeFrom="column">
                <wp:posOffset>3100705</wp:posOffset>
              </wp:positionH>
              <wp:positionV relativeFrom="paragraph">
                <wp:posOffset>110490</wp:posOffset>
              </wp:positionV>
              <wp:extent cx="2786380" cy="361950"/>
              <wp:effectExtent l="0" t="0" r="0" b="0"/>
              <wp:wrapNone/>
              <wp:docPr id="1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361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03FA91" w14:textId="77777777" w:rsidR="002332FA" w:rsidRPr="002332FA" w:rsidRDefault="002332FA" w:rsidP="002332FA">
                          <w:pPr>
                            <w:pStyle w:val="Zawartoramki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Unitel Mazda MX-5 Cup Poland</w:t>
                          </w: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2332FA">
                            <w:rPr>
                              <w:rFonts w:asciiTheme="minorHAnsi" w:hAnsiTheme="minorHAnsi" w:cstheme="minorHAnsi"/>
                              <w:color w:val="595959"/>
                              <w:sz w:val="16"/>
                              <w:szCs w:val="16"/>
                            </w:rPr>
                            <w:t xml:space="preserve">Podmiot odpowiedzialny: </w:t>
                          </w: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>Unitel Motorsport Sp. z o.o.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CAA45" id="Pole tekstowe 2" o:spid="_x0000_s1026" style="position:absolute;margin-left:244.15pt;margin-top:8.7pt;width:219.4pt;height:28.5pt;z-index:-2516469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" o:allowincell="f" filled="f" stroked="f" strokeweight="0">
              <v:textbox>
                <w:txbxContent>
                  <w:p w14:paraId="6B03FA91" w14:textId="77777777" w:rsidR="002332FA" w:rsidRPr="002332FA" w:rsidRDefault="002332FA" w:rsidP="002332FA">
                    <w:pPr>
                      <w:pStyle w:val="Zawartoramki"/>
                      <w:jc w:val="right"/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</w:pP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Unitel Mazda MX-5 Cup Poland</w:t>
                    </w: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br/>
                    </w:r>
                    <w:r w:rsidRPr="002332FA">
                      <w:rPr>
                        <w:rFonts w:asciiTheme="minorHAnsi" w:hAnsiTheme="minorHAnsi" w:cstheme="minorHAnsi"/>
                        <w:color w:val="595959"/>
                        <w:sz w:val="16"/>
                        <w:szCs w:val="16"/>
                      </w:rPr>
                      <w:t xml:space="preserve">Podmiot odpowiedzialny: </w:t>
                    </w: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>Unitel Motorsport Sp. z o.o.</w:t>
                    </w:r>
                  </w:p>
                </w:txbxContent>
              </v:textbox>
            </v:rect>
          </w:pict>
        </mc:Fallback>
      </mc:AlternateContent>
    </w:r>
  </w:p>
  <w:p w14:paraId="387F2F66" w14:textId="77777777" w:rsidR="002332FA" w:rsidRPr="002332FA" w:rsidRDefault="002332FA" w:rsidP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WWW: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 xml:space="preserve"> mazda-mx5cup.pl</w:t>
    </w:r>
  </w:p>
  <w:p w14:paraId="09B6C3A6" w14:textId="443F8276" w:rsidR="00670698" w:rsidRPr="002332FA" w:rsidRDefault="002332FA" w:rsidP="002332FA">
    <w:pPr>
      <w:pStyle w:val="Stopka"/>
      <w:rPr>
        <w:rFonts w:asciiTheme="minorHAnsi" w:hAnsiTheme="minorHAnsi" w:cstheme="minorHAnsi"/>
        <w:color w:val="595959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facebook.com/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MX5CupPo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14B" w14:textId="77777777" w:rsidR="00B457EF" w:rsidRDefault="00B457EF">
    <w:pPr>
      <w:pStyle w:val="Stopka"/>
      <w:rPr>
        <w:rFonts w:ascii="Arial" w:hAnsi="Arial" w:cs="Arial"/>
        <w:color w:val="595959"/>
        <w:sz w:val="18"/>
        <w:szCs w:val="18"/>
        <w:lang w:val="it-IT"/>
      </w:rPr>
    </w:pPr>
  </w:p>
  <w:p w14:paraId="751A9901" w14:textId="53A7D5C9" w:rsidR="00B457EF" w:rsidRPr="0053530C" w:rsidRDefault="0053530C" w:rsidP="0053530C">
    <w:pPr>
      <w:pStyle w:val="Stopka"/>
      <w:tabs>
        <w:tab w:val="left" w:pos="4143"/>
      </w:tabs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tab/>
    </w:r>
    <w:r>
      <w:rPr>
        <w:noProof/>
      </w:rPr>
      <w:drawing>
        <wp:inline distT="0" distB="0" distL="0" distR="0" wp14:anchorId="68C173B5" wp14:editId="4F6E26B5">
          <wp:extent cx="5939790" cy="626791"/>
          <wp:effectExtent l="0" t="0" r="381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2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595959"/>
        <w:sz w:val="18"/>
        <w:szCs w:val="18"/>
      </w:rPr>
      <w:tab/>
    </w:r>
  </w:p>
  <w:p w14:paraId="186CB413" w14:textId="541D1AAD" w:rsidR="00B457EF" w:rsidRDefault="002332FA">
    <w:pPr>
      <w:pStyle w:val="Stopka"/>
      <w:rPr>
        <w:rFonts w:ascii="Arial" w:hAnsi="Arial" w:cs="Arial"/>
        <w:color w:val="595959"/>
        <w:sz w:val="18"/>
        <w:szCs w:val="18"/>
        <w:lang w:val="it-IT"/>
      </w:rPr>
    </w:pPr>
    <w:r w:rsidRPr="00B457EF">
      <w:rPr>
        <w:rFonts w:ascii="Arial" w:hAnsi="Arial" w:cs="Arial"/>
        <w:noProof/>
        <w:lang w:eastAsia="pl-PL"/>
      </w:rPr>
      <mc:AlternateContent>
        <mc:Choice Requires="wps">
          <w:drawing>
            <wp:anchor distT="4445" distB="0" distL="4445" distR="0" simplePos="0" relativeHeight="6" behindDoc="1" locked="0" layoutInCell="0" allowOverlap="1" wp14:anchorId="0000454A" wp14:editId="290DEE32">
              <wp:simplePos x="0" y="0"/>
              <wp:positionH relativeFrom="page">
                <wp:posOffset>3124200</wp:posOffset>
              </wp:positionH>
              <wp:positionV relativeFrom="page">
                <wp:posOffset>9582785</wp:posOffset>
              </wp:positionV>
              <wp:extent cx="719455" cy="35560"/>
              <wp:effectExtent l="0" t="0" r="23495" b="21590"/>
              <wp:wrapNone/>
              <wp:docPr id="11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55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7E3C8" id="Prostokąt 4" o:spid="_x0000_s1026" style="position:absolute;margin-left:246pt;margin-top:754.55pt;width:56.65pt;height:2.8pt;z-index:-503316474;visibility:visible;mso-wrap-style:square;mso-width-percent:0;mso-height-percent:0;mso-wrap-distance-left:.35pt;mso-wrap-distance-top:.3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" o:allowincell="f" fillcolor="#bfbfbf" strokecolor="white">
              <w10:wrap anchorx="page" anchory="page"/>
            </v:rect>
          </w:pict>
        </mc:Fallback>
      </mc:AlternateContent>
    </w:r>
  </w:p>
  <w:p w14:paraId="2129EE71" w14:textId="75D1AD14" w:rsidR="00C322C0" w:rsidRDefault="00C322C0">
    <w:pPr>
      <w:pStyle w:val="Stopka"/>
      <w:rPr>
        <w:rFonts w:asciiTheme="minorHAnsi" w:hAnsiTheme="minorHAnsi" w:cstheme="minorHAnsi"/>
        <w:color w:val="595959"/>
        <w:sz w:val="18"/>
        <w:szCs w:val="18"/>
        <w:lang w:val="it-IT"/>
      </w:rPr>
    </w:pPr>
    <w:r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Kontakt: </w:t>
    </w:r>
    <w:r w:rsidRPr="00C322C0">
      <w:rPr>
        <w:rFonts w:asciiTheme="minorHAnsi" w:hAnsiTheme="minorHAnsi" w:cstheme="minorHAnsi"/>
        <w:b/>
        <w:bCs/>
        <w:color w:val="595959"/>
        <w:sz w:val="18"/>
        <w:szCs w:val="18"/>
        <w:lang w:val="it-IT"/>
      </w:rPr>
      <w:t>Armin Kassai</w:t>
    </w:r>
  </w:p>
  <w:p w14:paraId="338871C3" w14:textId="4E9ABBF8" w:rsidR="00670698" w:rsidRPr="002332FA" w:rsidRDefault="00851599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Telefon: </w:t>
    </w:r>
    <w:r w:rsidR="00B457EF"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+48</w:t>
    </w:r>
    <w:r w:rsidR="00C322C0">
      <w:rPr>
        <w:rFonts w:asciiTheme="minorHAnsi" w:hAnsiTheme="minorHAnsi" w:cstheme="minorHAnsi"/>
        <w:b/>
        <w:color w:val="595959"/>
        <w:sz w:val="18"/>
        <w:szCs w:val="18"/>
        <w:lang w:val="it-IT"/>
      </w:rPr>
      <w:t> 600 285 838</w:t>
    </w:r>
  </w:p>
  <w:p w14:paraId="148117D0" w14:textId="54103D8E" w:rsidR="00670698" w:rsidRPr="002332FA" w:rsidRDefault="002332FA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0" allowOverlap="1" wp14:anchorId="5B70A1B6" wp14:editId="0A3E8210">
              <wp:simplePos x="0" y="0"/>
              <wp:positionH relativeFrom="column">
                <wp:posOffset>3100705</wp:posOffset>
              </wp:positionH>
              <wp:positionV relativeFrom="paragraph">
                <wp:posOffset>110490</wp:posOffset>
              </wp:positionV>
              <wp:extent cx="2786380" cy="36195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361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931E5" w14:textId="5B2272DF" w:rsidR="00670698" w:rsidRPr="002332FA" w:rsidRDefault="00B457EF">
                          <w:pPr>
                            <w:pStyle w:val="Zawartoramki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</w:pP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 xml:space="preserve">Unitel </w:t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t>Mazda MX-5 Cup Poland</w:t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="00851599" w:rsidRPr="002332FA">
                            <w:rPr>
                              <w:rFonts w:asciiTheme="minorHAnsi" w:hAnsiTheme="minorHAnsi" w:cstheme="minorHAnsi"/>
                              <w:color w:val="595959"/>
                              <w:sz w:val="16"/>
                              <w:szCs w:val="16"/>
                            </w:rPr>
                            <w:t xml:space="preserve">Podmiot odpowiedzialny: </w:t>
                          </w:r>
                          <w:r w:rsidRPr="002332FA">
                            <w:rPr>
                              <w:rFonts w:asciiTheme="minorHAnsi" w:hAnsiTheme="minorHAnsi" w:cstheme="minorHAnsi"/>
                              <w:b/>
                              <w:color w:val="595959"/>
                              <w:sz w:val="16"/>
                              <w:szCs w:val="16"/>
                            </w:rPr>
                            <w:t>Unitel Motorsport Sp. z o.o.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0A1B6" id="_x0000_s1027" style="position:absolute;margin-left:244.15pt;margin-top:8.7pt;width:219.4pt;height:28.5pt;z-index:-50331647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" o:allowincell="f" filled="f" stroked="f" strokeweight="0">
              <v:textbox>
                <w:txbxContent>
                  <w:p w14:paraId="25E931E5" w14:textId="5B2272DF" w:rsidR="00670698" w:rsidRPr="002332FA" w:rsidRDefault="00B457EF">
                    <w:pPr>
                      <w:pStyle w:val="Zawartoramki"/>
                      <w:jc w:val="right"/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</w:pP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 xml:space="preserve">Unitel </w:t>
                    </w:r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t>Mazda MX-5 Cup Poland</w:t>
                    </w:r>
                    <w:r w:rsidR="00851599"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8"/>
                        <w:szCs w:val="18"/>
                      </w:rPr>
                      <w:br/>
                    </w:r>
                    <w:r w:rsidR="00851599" w:rsidRPr="002332FA">
                      <w:rPr>
                        <w:rFonts w:asciiTheme="minorHAnsi" w:hAnsiTheme="minorHAnsi" w:cstheme="minorHAnsi"/>
                        <w:color w:val="595959"/>
                        <w:sz w:val="16"/>
                        <w:szCs w:val="16"/>
                      </w:rPr>
                      <w:t xml:space="preserve">Podmiot odpowiedzialny: </w:t>
                    </w:r>
                    <w:r w:rsidRPr="002332FA">
                      <w:rPr>
                        <w:rFonts w:asciiTheme="minorHAnsi" w:hAnsiTheme="minorHAnsi" w:cstheme="minorHAnsi"/>
                        <w:b/>
                        <w:color w:val="595959"/>
                        <w:sz w:val="16"/>
                        <w:szCs w:val="16"/>
                      </w:rPr>
                      <w:t>Unitel Motorsport Sp. z o.o.</w:t>
                    </w:r>
                  </w:p>
                </w:txbxContent>
              </v:textbox>
            </v:rect>
          </w:pict>
        </mc:Fallback>
      </mc:AlternateContent>
    </w:r>
    <w:r w:rsidR="00851599" w:rsidRPr="002332FA">
      <w:rPr>
        <w:rFonts w:asciiTheme="minorHAnsi" w:hAnsiTheme="minorHAnsi" w:cstheme="minorHAnsi"/>
        <w:color w:val="595959"/>
        <w:sz w:val="18"/>
        <w:szCs w:val="18"/>
        <w:lang w:val="it-IT"/>
      </w:rPr>
      <w:t xml:space="preserve">E-mail: </w:t>
    </w:r>
    <w:r w:rsidR="00C322C0">
      <w:rPr>
        <w:rFonts w:asciiTheme="minorHAnsi" w:hAnsiTheme="minorHAnsi" w:cstheme="minorHAnsi"/>
        <w:b/>
        <w:color w:val="595959"/>
        <w:sz w:val="18"/>
        <w:szCs w:val="18"/>
        <w:lang w:val="it-IT"/>
      </w:rPr>
      <w:t>armin@mx5-cup.com</w:t>
    </w:r>
  </w:p>
  <w:p w14:paraId="377B5576" w14:textId="51661BEC" w:rsidR="00670698" w:rsidRPr="002332FA" w:rsidRDefault="00851599">
    <w:pPr>
      <w:pStyle w:val="Stopka"/>
      <w:rPr>
        <w:rFonts w:asciiTheme="minorHAnsi" w:hAnsiTheme="minorHAnsi" w:cstheme="minorHAnsi"/>
        <w:b/>
        <w:color w:val="595959"/>
        <w:sz w:val="18"/>
        <w:szCs w:val="18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WWW: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 xml:space="preserve"> mazda-mx5cup.pl</w:t>
    </w:r>
  </w:p>
  <w:p w14:paraId="118A73F9" w14:textId="77777777" w:rsidR="00670698" w:rsidRPr="002332FA" w:rsidRDefault="00851599">
    <w:pPr>
      <w:pStyle w:val="Stopka"/>
      <w:rPr>
        <w:rFonts w:asciiTheme="minorHAnsi" w:hAnsiTheme="minorHAnsi" w:cstheme="minorHAnsi"/>
        <w:color w:val="595959"/>
        <w:lang w:val="it-IT"/>
      </w:rPr>
    </w:pPr>
    <w:r w:rsidRPr="002332FA">
      <w:rPr>
        <w:rFonts w:asciiTheme="minorHAnsi" w:hAnsiTheme="minorHAnsi" w:cstheme="minorHAnsi"/>
        <w:color w:val="595959"/>
        <w:sz w:val="18"/>
        <w:szCs w:val="18"/>
        <w:lang w:val="it-IT"/>
      </w:rPr>
      <w:t>facebook.com/</w:t>
    </w:r>
    <w:r w:rsidRPr="002332FA">
      <w:rPr>
        <w:rFonts w:asciiTheme="minorHAnsi" w:hAnsiTheme="minorHAnsi" w:cstheme="minorHAnsi"/>
        <w:b/>
        <w:color w:val="595959"/>
        <w:sz w:val="18"/>
        <w:szCs w:val="18"/>
        <w:lang w:val="it-IT"/>
      </w:rPr>
      <w:t>MX5CupPo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85FB" w14:textId="77777777" w:rsidR="002058AC" w:rsidRDefault="002058AC">
      <w:pPr>
        <w:spacing w:after="0" w:line="240" w:lineRule="auto"/>
      </w:pPr>
      <w:r>
        <w:separator/>
      </w:r>
    </w:p>
  </w:footnote>
  <w:footnote w:type="continuationSeparator" w:id="0">
    <w:p w14:paraId="2ABE41AE" w14:textId="77777777" w:rsidR="002058AC" w:rsidRDefault="0020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C789" w14:textId="351386E5" w:rsidR="00BA6614" w:rsidRPr="00BA6614" w:rsidRDefault="00B457EF" w:rsidP="00BA6614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0" locked="0" layoutInCell="1" allowOverlap="1" wp14:anchorId="2C2BD7EE" wp14:editId="0870C0A3">
          <wp:simplePos x="0" y="0"/>
          <wp:positionH relativeFrom="column">
            <wp:posOffset>5624830</wp:posOffset>
          </wp:positionH>
          <wp:positionV relativeFrom="paragraph">
            <wp:posOffset>-259080</wp:posOffset>
          </wp:positionV>
          <wp:extent cx="678815" cy="495300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tel_mazdamx5cup_hankook_bad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9" t="6395" r="5310" b="7436"/>
                  <a:stretch/>
                </pic:blipFill>
                <pic:spPr bwMode="auto">
                  <a:xfrm>
                    <a:off x="0" y="0"/>
                    <a:ext cx="67881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BCFDE3" wp14:editId="492AC267">
              <wp:simplePos x="0" y="0"/>
              <wp:positionH relativeFrom="column">
                <wp:posOffset>-2120265</wp:posOffset>
              </wp:positionH>
              <wp:positionV relativeFrom="paragraph">
                <wp:posOffset>-40005</wp:posOffset>
              </wp:positionV>
              <wp:extent cx="7640320" cy="36000"/>
              <wp:effectExtent l="0" t="0" r="0" b="254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7460E" id="Prostokąt 13" o:spid="_x0000_s1026" style="position:absolute;margin-left:-166.95pt;margin-top:-3.15pt;width:601.6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" fillcolor="#d8d8d8 [273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A9D5" w14:textId="5A883D45" w:rsidR="00BA6614" w:rsidRDefault="00A7248E" w:rsidP="00A7248E">
    <w:pPr>
      <w:pStyle w:val="Nagwek"/>
      <w:jc w:val="center"/>
    </w:pPr>
    <w:r>
      <w:rPr>
        <w:noProof/>
      </w:rPr>
      <w:drawing>
        <wp:inline distT="0" distB="0" distL="0" distR="0" wp14:anchorId="37A370AF" wp14:editId="2758EEB6">
          <wp:extent cx="1363318" cy="923453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27" cy="94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136B9" w14:textId="77777777" w:rsidR="00BA6614" w:rsidRPr="00BA6614" w:rsidRDefault="00BA6614" w:rsidP="00BA6614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05C"/>
    <w:multiLevelType w:val="hybridMultilevel"/>
    <w:tmpl w:val="C9A0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926F5"/>
    <w:multiLevelType w:val="multilevel"/>
    <w:tmpl w:val="A12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213FC"/>
    <w:multiLevelType w:val="hybridMultilevel"/>
    <w:tmpl w:val="4F862FCE"/>
    <w:lvl w:ilvl="0" w:tplc="51F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60020">
    <w:abstractNumId w:val="2"/>
  </w:num>
  <w:num w:numId="2" w16cid:durableId="1800611714">
    <w:abstractNumId w:val="1"/>
  </w:num>
  <w:num w:numId="3" w16cid:durableId="96531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8"/>
    <w:rsid w:val="00004871"/>
    <w:rsid w:val="000220E8"/>
    <w:rsid w:val="0002698A"/>
    <w:rsid w:val="00035C58"/>
    <w:rsid w:val="0004203C"/>
    <w:rsid w:val="000437E6"/>
    <w:rsid w:val="00043F01"/>
    <w:rsid w:val="0005018A"/>
    <w:rsid w:val="00053261"/>
    <w:rsid w:val="0008170D"/>
    <w:rsid w:val="00096CD4"/>
    <w:rsid w:val="000A0D7D"/>
    <w:rsid w:val="000A4DA0"/>
    <w:rsid w:val="000A5306"/>
    <w:rsid w:val="000B5211"/>
    <w:rsid w:val="000C0C8C"/>
    <w:rsid w:val="000C5097"/>
    <w:rsid w:val="000C66BF"/>
    <w:rsid w:val="000E5DEC"/>
    <w:rsid w:val="000F28AC"/>
    <w:rsid w:val="000F446A"/>
    <w:rsid w:val="00104C58"/>
    <w:rsid w:val="00110D27"/>
    <w:rsid w:val="00125DC9"/>
    <w:rsid w:val="00127397"/>
    <w:rsid w:val="00165305"/>
    <w:rsid w:val="001724FA"/>
    <w:rsid w:val="0017286D"/>
    <w:rsid w:val="00195E41"/>
    <w:rsid w:val="00195F16"/>
    <w:rsid w:val="00197360"/>
    <w:rsid w:val="001A07DB"/>
    <w:rsid w:val="001A2444"/>
    <w:rsid w:val="001B4153"/>
    <w:rsid w:val="001C3766"/>
    <w:rsid w:val="001C7739"/>
    <w:rsid w:val="001E77B0"/>
    <w:rsid w:val="001E7A2E"/>
    <w:rsid w:val="001F3B8D"/>
    <w:rsid w:val="00202DCF"/>
    <w:rsid w:val="002058AC"/>
    <w:rsid w:val="0022409C"/>
    <w:rsid w:val="002332FA"/>
    <w:rsid w:val="00244D4F"/>
    <w:rsid w:val="00256C2A"/>
    <w:rsid w:val="00261945"/>
    <w:rsid w:val="00281092"/>
    <w:rsid w:val="00284602"/>
    <w:rsid w:val="002908F3"/>
    <w:rsid w:val="00290E94"/>
    <w:rsid w:val="002938DF"/>
    <w:rsid w:val="0029578D"/>
    <w:rsid w:val="00296397"/>
    <w:rsid w:val="00297695"/>
    <w:rsid w:val="002B46A9"/>
    <w:rsid w:val="002B4A87"/>
    <w:rsid w:val="002D533C"/>
    <w:rsid w:val="002E20EF"/>
    <w:rsid w:val="002F1BD6"/>
    <w:rsid w:val="002F4829"/>
    <w:rsid w:val="003063F0"/>
    <w:rsid w:val="00310AB0"/>
    <w:rsid w:val="003146A3"/>
    <w:rsid w:val="00315E85"/>
    <w:rsid w:val="003629CB"/>
    <w:rsid w:val="00363B6F"/>
    <w:rsid w:val="00383A9A"/>
    <w:rsid w:val="00383FCB"/>
    <w:rsid w:val="003964CA"/>
    <w:rsid w:val="00397B63"/>
    <w:rsid w:val="003B27F2"/>
    <w:rsid w:val="003B57C0"/>
    <w:rsid w:val="003B6BEC"/>
    <w:rsid w:val="003C6898"/>
    <w:rsid w:val="003C6E10"/>
    <w:rsid w:val="003D6673"/>
    <w:rsid w:val="003D669C"/>
    <w:rsid w:val="003D6A73"/>
    <w:rsid w:val="00416B0C"/>
    <w:rsid w:val="0043283C"/>
    <w:rsid w:val="00450B0A"/>
    <w:rsid w:val="00455E89"/>
    <w:rsid w:val="004A0343"/>
    <w:rsid w:val="004B6326"/>
    <w:rsid w:val="004B7BF0"/>
    <w:rsid w:val="004C2DFB"/>
    <w:rsid w:val="004C4E03"/>
    <w:rsid w:val="004C5EBE"/>
    <w:rsid w:val="004D0EFC"/>
    <w:rsid w:val="004D4D27"/>
    <w:rsid w:val="004D646B"/>
    <w:rsid w:val="004D7C36"/>
    <w:rsid w:val="004E1B0D"/>
    <w:rsid w:val="004F3E69"/>
    <w:rsid w:val="004F5F33"/>
    <w:rsid w:val="0050058D"/>
    <w:rsid w:val="00503EB6"/>
    <w:rsid w:val="00514715"/>
    <w:rsid w:val="00515B8A"/>
    <w:rsid w:val="005167B8"/>
    <w:rsid w:val="00523F9C"/>
    <w:rsid w:val="005328BE"/>
    <w:rsid w:val="0053530C"/>
    <w:rsid w:val="00546CA3"/>
    <w:rsid w:val="00550CB3"/>
    <w:rsid w:val="00551E8B"/>
    <w:rsid w:val="005613C6"/>
    <w:rsid w:val="00567025"/>
    <w:rsid w:val="00571CC2"/>
    <w:rsid w:val="00577342"/>
    <w:rsid w:val="00577974"/>
    <w:rsid w:val="0059434C"/>
    <w:rsid w:val="00595353"/>
    <w:rsid w:val="005A50CB"/>
    <w:rsid w:val="005A7F07"/>
    <w:rsid w:val="005B38DE"/>
    <w:rsid w:val="005B5D90"/>
    <w:rsid w:val="005B6592"/>
    <w:rsid w:val="005D0CB3"/>
    <w:rsid w:val="005E4BE4"/>
    <w:rsid w:val="0065706B"/>
    <w:rsid w:val="00661638"/>
    <w:rsid w:val="00670698"/>
    <w:rsid w:val="00671D73"/>
    <w:rsid w:val="006954B2"/>
    <w:rsid w:val="00696963"/>
    <w:rsid w:val="00696EF9"/>
    <w:rsid w:val="006A109B"/>
    <w:rsid w:val="006C67D1"/>
    <w:rsid w:val="006E1232"/>
    <w:rsid w:val="006E4100"/>
    <w:rsid w:val="006E79A6"/>
    <w:rsid w:val="006F5F91"/>
    <w:rsid w:val="007024CC"/>
    <w:rsid w:val="00726BAB"/>
    <w:rsid w:val="00731D15"/>
    <w:rsid w:val="00732E21"/>
    <w:rsid w:val="00736840"/>
    <w:rsid w:val="007573B8"/>
    <w:rsid w:val="007619A6"/>
    <w:rsid w:val="007662BE"/>
    <w:rsid w:val="00766F38"/>
    <w:rsid w:val="00771DF0"/>
    <w:rsid w:val="00785A73"/>
    <w:rsid w:val="0079163D"/>
    <w:rsid w:val="007927B6"/>
    <w:rsid w:val="00794FDB"/>
    <w:rsid w:val="00795E8F"/>
    <w:rsid w:val="007B38F0"/>
    <w:rsid w:val="007E0E8D"/>
    <w:rsid w:val="007E4DE7"/>
    <w:rsid w:val="007F359A"/>
    <w:rsid w:val="007F3B86"/>
    <w:rsid w:val="007F4C66"/>
    <w:rsid w:val="007F5798"/>
    <w:rsid w:val="007F7C4B"/>
    <w:rsid w:val="0080579F"/>
    <w:rsid w:val="008116D0"/>
    <w:rsid w:val="00824F57"/>
    <w:rsid w:val="008332D6"/>
    <w:rsid w:val="00833B0A"/>
    <w:rsid w:val="00837D3B"/>
    <w:rsid w:val="00851599"/>
    <w:rsid w:val="008644BB"/>
    <w:rsid w:val="008651E1"/>
    <w:rsid w:val="00881A19"/>
    <w:rsid w:val="00883715"/>
    <w:rsid w:val="008A6805"/>
    <w:rsid w:val="008E0983"/>
    <w:rsid w:val="008E7830"/>
    <w:rsid w:val="008F493E"/>
    <w:rsid w:val="008F67E6"/>
    <w:rsid w:val="00902118"/>
    <w:rsid w:val="00917BA9"/>
    <w:rsid w:val="00933CFE"/>
    <w:rsid w:val="00940588"/>
    <w:rsid w:val="009511C6"/>
    <w:rsid w:val="00951F3E"/>
    <w:rsid w:val="00952B50"/>
    <w:rsid w:val="00966B5F"/>
    <w:rsid w:val="00975721"/>
    <w:rsid w:val="009805D0"/>
    <w:rsid w:val="009943EF"/>
    <w:rsid w:val="0099545D"/>
    <w:rsid w:val="009A048F"/>
    <w:rsid w:val="009A0525"/>
    <w:rsid w:val="009B3A94"/>
    <w:rsid w:val="009C0E1B"/>
    <w:rsid w:val="009D0777"/>
    <w:rsid w:val="009D1685"/>
    <w:rsid w:val="009D298C"/>
    <w:rsid w:val="009E5676"/>
    <w:rsid w:val="009F19D7"/>
    <w:rsid w:val="009F1A20"/>
    <w:rsid w:val="00A07C7F"/>
    <w:rsid w:val="00A2601C"/>
    <w:rsid w:val="00A412CD"/>
    <w:rsid w:val="00A43C28"/>
    <w:rsid w:val="00A5443C"/>
    <w:rsid w:val="00A662D9"/>
    <w:rsid w:val="00A7248E"/>
    <w:rsid w:val="00A73C13"/>
    <w:rsid w:val="00A83F9D"/>
    <w:rsid w:val="00A90483"/>
    <w:rsid w:val="00AA100F"/>
    <w:rsid w:val="00AB12C3"/>
    <w:rsid w:val="00AB708C"/>
    <w:rsid w:val="00AC43A9"/>
    <w:rsid w:val="00AC4E77"/>
    <w:rsid w:val="00AC6255"/>
    <w:rsid w:val="00AF6671"/>
    <w:rsid w:val="00B02226"/>
    <w:rsid w:val="00B137E0"/>
    <w:rsid w:val="00B30719"/>
    <w:rsid w:val="00B30C49"/>
    <w:rsid w:val="00B341CD"/>
    <w:rsid w:val="00B37C85"/>
    <w:rsid w:val="00B457EF"/>
    <w:rsid w:val="00B52DCE"/>
    <w:rsid w:val="00B620B9"/>
    <w:rsid w:val="00B90EB6"/>
    <w:rsid w:val="00B970AB"/>
    <w:rsid w:val="00BA1EDD"/>
    <w:rsid w:val="00BA6614"/>
    <w:rsid w:val="00BB07F7"/>
    <w:rsid w:val="00BC2A09"/>
    <w:rsid w:val="00BD527B"/>
    <w:rsid w:val="00BD7074"/>
    <w:rsid w:val="00BD7EFC"/>
    <w:rsid w:val="00BE6051"/>
    <w:rsid w:val="00BF4205"/>
    <w:rsid w:val="00BF62D4"/>
    <w:rsid w:val="00C24F1D"/>
    <w:rsid w:val="00C322C0"/>
    <w:rsid w:val="00C33C07"/>
    <w:rsid w:val="00C360DC"/>
    <w:rsid w:val="00C42CE4"/>
    <w:rsid w:val="00C52912"/>
    <w:rsid w:val="00C61195"/>
    <w:rsid w:val="00C64F19"/>
    <w:rsid w:val="00C7233C"/>
    <w:rsid w:val="00C76A4B"/>
    <w:rsid w:val="00C93017"/>
    <w:rsid w:val="00C93BE4"/>
    <w:rsid w:val="00CA3341"/>
    <w:rsid w:val="00CA4608"/>
    <w:rsid w:val="00CA6D0F"/>
    <w:rsid w:val="00CD1E5A"/>
    <w:rsid w:val="00CE34F5"/>
    <w:rsid w:val="00CE56DD"/>
    <w:rsid w:val="00CF26C1"/>
    <w:rsid w:val="00D054BA"/>
    <w:rsid w:val="00D17397"/>
    <w:rsid w:val="00D17EFA"/>
    <w:rsid w:val="00D258AE"/>
    <w:rsid w:val="00D25D27"/>
    <w:rsid w:val="00D25F75"/>
    <w:rsid w:val="00D33006"/>
    <w:rsid w:val="00D34F83"/>
    <w:rsid w:val="00D42EF6"/>
    <w:rsid w:val="00D44FB6"/>
    <w:rsid w:val="00D46139"/>
    <w:rsid w:val="00D5603B"/>
    <w:rsid w:val="00D60894"/>
    <w:rsid w:val="00D659CB"/>
    <w:rsid w:val="00D7309C"/>
    <w:rsid w:val="00D7430B"/>
    <w:rsid w:val="00D766BC"/>
    <w:rsid w:val="00DB1F08"/>
    <w:rsid w:val="00DB39CF"/>
    <w:rsid w:val="00DB74D5"/>
    <w:rsid w:val="00DE29D8"/>
    <w:rsid w:val="00DE2DE9"/>
    <w:rsid w:val="00DF15C0"/>
    <w:rsid w:val="00DF18CA"/>
    <w:rsid w:val="00E00072"/>
    <w:rsid w:val="00E0205B"/>
    <w:rsid w:val="00E021CB"/>
    <w:rsid w:val="00E142EA"/>
    <w:rsid w:val="00E25796"/>
    <w:rsid w:val="00E2756B"/>
    <w:rsid w:val="00E3008E"/>
    <w:rsid w:val="00E425E3"/>
    <w:rsid w:val="00E47AF6"/>
    <w:rsid w:val="00E47C69"/>
    <w:rsid w:val="00E61089"/>
    <w:rsid w:val="00E6647B"/>
    <w:rsid w:val="00E739AF"/>
    <w:rsid w:val="00E74015"/>
    <w:rsid w:val="00E7500D"/>
    <w:rsid w:val="00E838C5"/>
    <w:rsid w:val="00E8743A"/>
    <w:rsid w:val="00E90DB0"/>
    <w:rsid w:val="00E9514E"/>
    <w:rsid w:val="00EA5A08"/>
    <w:rsid w:val="00EB0375"/>
    <w:rsid w:val="00EC08BD"/>
    <w:rsid w:val="00EC2EB4"/>
    <w:rsid w:val="00EE1CC1"/>
    <w:rsid w:val="00EE7686"/>
    <w:rsid w:val="00EF3A2C"/>
    <w:rsid w:val="00F1109D"/>
    <w:rsid w:val="00F245FD"/>
    <w:rsid w:val="00F322B6"/>
    <w:rsid w:val="00F37418"/>
    <w:rsid w:val="00F40892"/>
    <w:rsid w:val="00F506C9"/>
    <w:rsid w:val="00F6522D"/>
    <w:rsid w:val="00F6758E"/>
    <w:rsid w:val="00F67F63"/>
    <w:rsid w:val="00F85C90"/>
    <w:rsid w:val="00F94D60"/>
    <w:rsid w:val="00F97ADA"/>
    <w:rsid w:val="00FA0CB9"/>
    <w:rsid w:val="00FC2E98"/>
    <w:rsid w:val="00FD1FC2"/>
    <w:rsid w:val="00FD58BB"/>
    <w:rsid w:val="00FE0A0C"/>
    <w:rsid w:val="00FE1FDE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39C"/>
  <w15:docId w15:val="{A75A12F7-FF93-4CF6-8F97-48FE7F7D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6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367E"/>
  </w:style>
  <w:style w:type="character" w:customStyle="1" w:styleId="StopkaZnak">
    <w:name w:val="Stopka Znak"/>
    <w:basedOn w:val="Domylnaczcionkaakapitu"/>
    <w:link w:val="Stopka"/>
    <w:uiPriority w:val="99"/>
    <w:qFormat/>
    <w:rsid w:val="00D9367E"/>
  </w:style>
  <w:style w:type="character" w:customStyle="1" w:styleId="TekstdymkaZnak">
    <w:name w:val="Tekst dymka Znak"/>
    <w:link w:val="Tekstdymka"/>
    <w:uiPriority w:val="99"/>
    <w:semiHidden/>
    <w:qFormat/>
    <w:rsid w:val="00D936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D9367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D9367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367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9367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6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rsid w:val="009A0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525"/>
    <w:rPr>
      <w:lang w:eastAsia="en-US"/>
    </w:rPr>
  </w:style>
  <w:style w:type="paragraph" w:styleId="NormalnyWeb">
    <w:name w:val="Normal (Web)"/>
    <w:basedOn w:val="Normalny"/>
    <w:uiPriority w:val="99"/>
    <w:unhideWhenUsed/>
    <w:rsid w:val="00BD7E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0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163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03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03B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C58"/>
    <w:rPr>
      <w:color w:val="605E5C"/>
      <w:shd w:val="clear" w:color="auto" w:fill="E1DFDD"/>
    </w:rPr>
  </w:style>
  <w:style w:type="paragraph" w:customStyle="1" w:styleId="Default">
    <w:name w:val="Default"/>
    <w:rsid w:val="00F40892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x5-cu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zdamx5cuppolan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witter.com/Mx5cupMaz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MX5CupPoland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F03D-B7E4-4A42-B806-28710DC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-5 Cup Poland</dc:creator>
  <cp:lastModifiedBy>Magda Springer</cp:lastModifiedBy>
  <cp:revision>2</cp:revision>
  <cp:lastPrinted>2023-02-08T10:04:00Z</cp:lastPrinted>
  <dcterms:created xsi:type="dcterms:W3CDTF">2023-02-15T21:41:00Z</dcterms:created>
  <dcterms:modified xsi:type="dcterms:W3CDTF">2023-02-15T2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5T07:53:10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c11c6c0f-ab9e-46ac-af42-c45df199576a</vt:lpwstr>
  </property>
  <property fmtid="{D5CDD505-2E9C-101B-9397-08002B2CF9AE}" pid="8" name="MSIP_Label_8f759577-5ea0-4866-9528-c5abbb8a6af6_ContentBits">
    <vt:lpwstr>0</vt:lpwstr>
  </property>
</Properties>
</file>